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CF329" w14:textId="011C6302" w:rsidR="008872FC" w:rsidRPr="004E286F" w:rsidRDefault="004A5CAE" w:rsidP="00D337E7">
      <w:pPr>
        <w:tabs>
          <w:tab w:val="left" w:pos="98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286F">
        <w:rPr>
          <w:rFonts w:ascii="Times New Roman" w:hAnsi="Times New Roman" w:cs="Times New Roman"/>
          <w:b/>
          <w:sz w:val="32"/>
          <w:szCs w:val="32"/>
          <w:u w:val="single"/>
        </w:rPr>
        <w:t>ΔΗΜΟΤΙΚΟ ΣΧΟΛΕΙΟ ΛΕΜΕΣΟΥ Θ΄ (ΚΒ) - ΚΑΨΑΛΟΥ</w:t>
      </w:r>
    </w:p>
    <w:p w14:paraId="0DE108C0" w14:textId="235B563A" w:rsidR="008B45AE" w:rsidRPr="004E286F" w:rsidRDefault="008872FC" w:rsidP="00D337E7">
      <w:pPr>
        <w:tabs>
          <w:tab w:val="left" w:pos="98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>Πρόγραμμα τηλεδιασκέψεων</w:t>
      </w:r>
      <w:r w:rsidR="004A5CAE" w:rsidRPr="004E286F">
        <w:rPr>
          <w:rFonts w:ascii="Times New Roman" w:hAnsi="Times New Roman" w:cs="Times New Roman"/>
          <w:b/>
          <w:sz w:val="32"/>
          <w:szCs w:val="32"/>
        </w:rPr>
        <w:t xml:space="preserve"> από 11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>/</w:t>
      </w:r>
      <w:r w:rsidR="002821A0" w:rsidRPr="004E286F">
        <w:rPr>
          <w:rFonts w:ascii="Times New Roman" w:hAnsi="Times New Roman" w:cs="Times New Roman"/>
          <w:b/>
          <w:sz w:val="32"/>
          <w:szCs w:val="32"/>
        </w:rPr>
        <w:t>1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>/</w:t>
      </w:r>
      <w:r w:rsidR="004A5CAE" w:rsidRPr="004E286F">
        <w:rPr>
          <w:rFonts w:ascii="Times New Roman" w:hAnsi="Times New Roman" w:cs="Times New Roman"/>
          <w:b/>
          <w:sz w:val="32"/>
          <w:szCs w:val="32"/>
        </w:rPr>
        <w:t>2021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4A5CAE" w:rsidRPr="004E286F">
        <w:rPr>
          <w:rFonts w:ascii="Times New Roman" w:hAnsi="Times New Roman" w:cs="Times New Roman"/>
          <w:b/>
          <w:sz w:val="32"/>
          <w:szCs w:val="32"/>
        </w:rPr>
        <w:t>1</w:t>
      </w:r>
      <w:r w:rsidR="00D337E7">
        <w:rPr>
          <w:rFonts w:ascii="Times New Roman" w:hAnsi="Times New Roman" w:cs="Times New Roman"/>
          <w:b/>
          <w:sz w:val="32"/>
          <w:szCs w:val="32"/>
        </w:rPr>
        <w:t>5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>/</w:t>
      </w:r>
      <w:r w:rsidR="002821A0" w:rsidRPr="004E286F">
        <w:rPr>
          <w:rFonts w:ascii="Times New Roman" w:hAnsi="Times New Roman" w:cs="Times New Roman"/>
          <w:b/>
          <w:sz w:val="32"/>
          <w:szCs w:val="32"/>
        </w:rPr>
        <w:t>1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>/202</w:t>
      </w:r>
      <w:r w:rsidR="002821A0" w:rsidRPr="004E286F">
        <w:rPr>
          <w:rFonts w:ascii="Times New Roman" w:hAnsi="Times New Roman" w:cs="Times New Roman"/>
          <w:b/>
          <w:sz w:val="32"/>
          <w:szCs w:val="32"/>
        </w:rPr>
        <w:t>1</w:t>
      </w:r>
    </w:p>
    <w:p w14:paraId="6C2ADF43" w14:textId="77777777" w:rsidR="008872FC" w:rsidRPr="004E286F" w:rsidRDefault="008872FC" w:rsidP="004A5CAE">
      <w:pPr>
        <w:tabs>
          <w:tab w:val="left" w:pos="980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79204B" w14:textId="77777777" w:rsidR="00107027" w:rsidRDefault="00107027" w:rsidP="0010702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39820C6" w14:textId="1FE39E1A" w:rsidR="008B45AE" w:rsidRPr="004E286F" w:rsidRDefault="004A5CAE" w:rsidP="0010702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Δευτέρα, 11</w:t>
      </w:r>
      <w:r w:rsidR="00E44A86"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/</w:t>
      </w:r>
      <w:r w:rsidR="008872FC"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E44A86"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/2</w:t>
      </w:r>
      <w:r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021</w:t>
      </w:r>
    </w:p>
    <w:p w14:paraId="187484C2" w14:textId="77777777" w:rsidR="008872FC" w:rsidRPr="008872FC" w:rsidRDefault="008872FC" w:rsidP="008872FC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508AFECC" w14:textId="77777777" w:rsidR="008872FC" w:rsidRPr="008872FC" w:rsidRDefault="008872FC">
      <w:pPr>
        <w:spacing w:after="0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TableGrid"/>
        <w:tblW w:w="14485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2048"/>
        <w:gridCol w:w="1794"/>
        <w:gridCol w:w="1794"/>
        <w:gridCol w:w="1794"/>
        <w:gridCol w:w="1794"/>
        <w:gridCol w:w="1794"/>
        <w:gridCol w:w="1795"/>
      </w:tblGrid>
      <w:tr w:rsidR="00107027" w:rsidRPr="004E286F" w14:paraId="3062F654" w14:textId="77777777" w:rsidTr="00483CB0">
        <w:trPr>
          <w:trHeight w:val="295"/>
        </w:trPr>
        <w:tc>
          <w:tcPr>
            <w:tcW w:w="1672" w:type="dxa"/>
            <w:shd w:val="clear" w:color="auto" w:fill="FFFF99"/>
          </w:tcPr>
          <w:p w14:paraId="3E2E32A8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60852050"/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Ώρα/ Τάξη</w:t>
            </w:r>
          </w:p>
          <w:p w14:paraId="0D5A31FF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8" w:type="dxa"/>
            <w:shd w:val="clear" w:color="auto" w:fill="FFFF99"/>
          </w:tcPr>
          <w:p w14:paraId="583CCABE" w14:textId="39E71411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΄1</w:t>
            </w:r>
          </w:p>
        </w:tc>
        <w:tc>
          <w:tcPr>
            <w:tcW w:w="1794" w:type="dxa"/>
            <w:shd w:val="clear" w:color="auto" w:fill="FFFF99"/>
          </w:tcPr>
          <w:p w14:paraId="195334E5" w14:textId="5CB536C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Δ΄2 </w:t>
            </w:r>
          </w:p>
        </w:tc>
        <w:tc>
          <w:tcPr>
            <w:tcW w:w="1794" w:type="dxa"/>
            <w:shd w:val="clear" w:color="auto" w:fill="FFFF99"/>
          </w:tcPr>
          <w:p w14:paraId="2F3AC353" w14:textId="51753A8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1</w:t>
            </w:r>
          </w:p>
        </w:tc>
        <w:tc>
          <w:tcPr>
            <w:tcW w:w="1794" w:type="dxa"/>
            <w:shd w:val="clear" w:color="auto" w:fill="FFFF99"/>
          </w:tcPr>
          <w:p w14:paraId="7C641AFE" w14:textId="383A1356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2</w:t>
            </w:r>
          </w:p>
        </w:tc>
        <w:tc>
          <w:tcPr>
            <w:tcW w:w="1794" w:type="dxa"/>
            <w:shd w:val="clear" w:color="auto" w:fill="FFFF99"/>
          </w:tcPr>
          <w:p w14:paraId="276C8C4B" w14:textId="12CCAEB4" w:rsidR="002821A0" w:rsidRPr="004E286F" w:rsidRDefault="004A5CAE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΄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794" w:type="dxa"/>
            <w:shd w:val="clear" w:color="auto" w:fill="FFFF99"/>
          </w:tcPr>
          <w:p w14:paraId="0A4EE334" w14:textId="1C00E885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</w:t>
            </w:r>
            <w:r w:rsidR="004A5CAE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Τ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΄</w:t>
            </w:r>
            <w:r w:rsidR="004A5CAE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95" w:type="dxa"/>
            <w:shd w:val="clear" w:color="auto" w:fill="FFFF99"/>
          </w:tcPr>
          <w:p w14:paraId="0F6F0016" w14:textId="48F1E15C" w:rsidR="002821A0" w:rsidRPr="004E286F" w:rsidRDefault="002821A0" w:rsidP="00650E42">
            <w:pPr>
              <w:tabs>
                <w:tab w:val="left" w:pos="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</w:t>
            </w:r>
            <w:r w:rsidR="004A5CAE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Τ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΄</w:t>
            </w:r>
            <w:r w:rsidR="004A5CAE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821A0" w:rsidRPr="004E286F" w14:paraId="39D34A29" w14:textId="77777777" w:rsidTr="00107027">
        <w:trPr>
          <w:trHeight w:val="290"/>
        </w:trPr>
        <w:tc>
          <w:tcPr>
            <w:tcW w:w="1672" w:type="dxa"/>
          </w:tcPr>
          <w:p w14:paraId="5819705A" w14:textId="1A2F2573" w:rsidR="002821A0" w:rsidRPr="004E286F" w:rsidRDefault="004E286F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00-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  <w:p w14:paraId="4F24436E" w14:textId="725C403E" w:rsidR="008872FC" w:rsidRPr="004E286F" w:rsidRDefault="008872FC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8" w:type="dxa"/>
          </w:tcPr>
          <w:p w14:paraId="3D3BC035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794" w:type="dxa"/>
          </w:tcPr>
          <w:p w14:paraId="15E047E0" w14:textId="7E35E82B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794" w:type="dxa"/>
          </w:tcPr>
          <w:p w14:paraId="384984A6" w14:textId="2821059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794" w:type="dxa"/>
          </w:tcPr>
          <w:p w14:paraId="7772B482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794" w:type="dxa"/>
          </w:tcPr>
          <w:p w14:paraId="0683E820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794" w:type="dxa"/>
          </w:tcPr>
          <w:p w14:paraId="0D6CC1B6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795" w:type="dxa"/>
          </w:tcPr>
          <w:p w14:paraId="20500B6E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2821A0" w:rsidRPr="004E286F" w14:paraId="17508BF3" w14:textId="77777777" w:rsidTr="00107027">
        <w:trPr>
          <w:trHeight w:val="290"/>
        </w:trPr>
        <w:tc>
          <w:tcPr>
            <w:tcW w:w="1672" w:type="dxa"/>
            <w:shd w:val="clear" w:color="auto" w:fill="D0CECE" w:themeFill="background2" w:themeFillShade="E6"/>
          </w:tcPr>
          <w:p w14:paraId="7690A748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13" w:type="dxa"/>
            <w:gridSpan w:val="7"/>
            <w:shd w:val="clear" w:color="auto" w:fill="D0CECE" w:themeFill="background2" w:themeFillShade="E6"/>
          </w:tcPr>
          <w:p w14:paraId="3208D141" w14:textId="407D8A74" w:rsidR="002821A0" w:rsidRPr="00650E42" w:rsidRDefault="00650E42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P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8872FC" w:rsidRPr="004E286F" w14:paraId="07DE69A0" w14:textId="77777777" w:rsidTr="00107027">
        <w:trPr>
          <w:trHeight w:val="290"/>
        </w:trPr>
        <w:tc>
          <w:tcPr>
            <w:tcW w:w="1672" w:type="dxa"/>
          </w:tcPr>
          <w:p w14:paraId="5F451145" w14:textId="61CD8C5E" w:rsidR="008872FC" w:rsidRPr="004E286F" w:rsidRDefault="004E286F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8872F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3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8872F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05</w:t>
            </w:r>
          </w:p>
          <w:p w14:paraId="200A4870" w14:textId="62F800D7" w:rsidR="008872FC" w:rsidRPr="004E286F" w:rsidRDefault="008872FC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8" w:type="dxa"/>
          </w:tcPr>
          <w:p w14:paraId="4589A55D" w14:textId="5CD36C4A" w:rsidR="00650E42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794" w:type="dxa"/>
          </w:tcPr>
          <w:p w14:paraId="4C99AEDC" w14:textId="2F0E9BC9" w:rsidR="008872FC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794" w:type="dxa"/>
          </w:tcPr>
          <w:p w14:paraId="3ED6121A" w14:textId="6FF2941E" w:rsidR="008872FC" w:rsidRPr="004E286F" w:rsidRDefault="00D1492E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794" w:type="dxa"/>
          </w:tcPr>
          <w:p w14:paraId="358143AA" w14:textId="350482E3" w:rsidR="008872FC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794" w:type="dxa"/>
          </w:tcPr>
          <w:p w14:paraId="3B0DB0E4" w14:textId="3A48A138" w:rsidR="008872FC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794" w:type="dxa"/>
          </w:tcPr>
          <w:p w14:paraId="1747F665" w14:textId="320A03BB" w:rsidR="008872FC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795" w:type="dxa"/>
          </w:tcPr>
          <w:p w14:paraId="3EC432D2" w14:textId="6971D99D" w:rsidR="008872FC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2821A0" w:rsidRPr="004E286F" w14:paraId="5D41BE5B" w14:textId="77777777" w:rsidTr="00107027">
        <w:trPr>
          <w:trHeight w:val="290"/>
        </w:trPr>
        <w:tc>
          <w:tcPr>
            <w:tcW w:w="1672" w:type="dxa"/>
            <w:shd w:val="clear" w:color="000000" w:fill="D9D9D9"/>
          </w:tcPr>
          <w:p w14:paraId="16994D36" w14:textId="61D8D3B3" w:rsidR="002821A0" w:rsidRPr="004E286F" w:rsidRDefault="002821A0" w:rsidP="00650E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13" w:type="dxa"/>
            <w:gridSpan w:val="7"/>
            <w:shd w:val="clear" w:color="000000" w:fill="D9D9D9"/>
          </w:tcPr>
          <w:p w14:paraId="79D0E081" w14:textId="5A2C2749" w:rsidR="002821A0" w:rsidRPr="00107027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0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2821A0" w:rsidRPr="004E286F" w14:paraId="6B919A81" w14:textId="77777777" w:rsidTr="00C90A61">
        <w:trPr>
          <w:trHeight w:val="295"/>
        </w:trPr>
        <w:tc>
          <w:tcPr>
            <w:tcW w:w="1672" w:type="dxa"/>
          </w:tcPr>
          <w:p w14:paraId="3E308EE3" w14:textId="1D64F755" w:rsidR="002821A0" w:rsidRPr="00F909FE" w:rsidRDefault="004E286F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</w:t>
            </w:r>
            <w:r w:rsidR="00F909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</w:t>
            </w:r>
            <w:r w:rsidR="00F909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0</w:t>
            </w:r>
          </w:p>
          <w:p w14:paraId="67E66E88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8" w:type="dxa"/>
          </w:tcPr>
          <w:p w14:paraId="0E2B4FF8" w14:textId="22489D23" w:rsidR="00107027" w:rsidRPr="004E286F" w:rsidRDefault="00107027" w:rsidP="001070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794" w:type="dxa"/>
            <w:shd w:val="clear" w:color="auto" w:fill="FFFFFF" w:themeFill="background1"/>
          </w:tcPr>
          <w:p w14:paraId="0D207E8E" w14:textId="77777777" w:rsidR="00107027" w:rsidRDefault="00107027" w:rsidP="001070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Φυσικές Επιστήμες</w:t>
            </w:r>
          </w:p>
          <w:p w14:paraId="681BD132" w14:textId="32A3D78B" w:rsidR="002821A0" w:rsidRPr="004E286F" w:rsidRDefault="00107027" w:rsidP="001070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Ελένη)</w:t>
            </w:r>
          </w:p>
        </w:tc>
        <w:tc>
          <w:tcPr>
            <w:tcW w:w="1794" w:type="dxa"/>
            <w:shd w:val="clear" w:color="auto" w:fill="FFFFFF" w:themeFill="background1"/>
          </w:tcPr>
          <w:p w14:paraId="2FABD0A3" w14:textId="4F0D6943" w:rsidR="002821A0" w:rsidRDefault="00D1492E" w:rsidP="00D149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γωγή Υγείας</w:t>
            </w:r>
          </w:p>
          <w:p w14:paraId="2EA79A89" w14:textId="5D0BD959" w:rsidR="00D1492E" w:rsidRPr="004E286F" w:rsidRDefault="00D1492E" w:rsidP="00D149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Κατερίνα)</w:t>
            </w:r>
          </w:p>
        </w:tc>
        <w:tc>
          <w:tcPr>
            <w:tcW w:w="1794" w:type="dxa"/>
          </w:tcPr>
          <w:p w14:paraId="6EE05182" w14:textId="31EDF619" w:rsidR="002821A0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794" w:type="dxa"/>
          </w:tcPr>
          <w:p w14:paraId="2EA3DCF7" w14:textId="49CF0DF0" w:rsidR="002821A0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794" w:type="dxa"/>
          </w:tcPr>
          <w:p w14:paraId="5F60C991" w14:textId="53F0A542" w:rsidR="002821A0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795" w:type="dxa"/>
          </w:tcPr>
          <w:p w14:paraId="1F21B7B7" w14:textId="1D0A221E" w:rsidR="002821A0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</w:tr>
      <w:tr w:rsidR="002821A0" w:rsidRPr="004E286F" w14:paraId="1AB29CE5" w14:textId="77777777" w:rsidTr="00107027">
        <w:trPr>
          <w:trHeight w:val="295"/>
        </w:trPr>
        <w:tc>
          <w:tcPr>
            <w:tcW w:w="1672" w:type="dxa"/>
            <w:shd w:val="clear" w:color="000000" w:fill="D9D9D9"/>
          </w:tcPr>
          <w:p w14:paraId="3292C4C1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13" w:type="dxa"/>
            <w:gridSpan w:val="7"/>
            <w:shd w:val="clear" w:color="000000" w:fill="D9D9D9"/>
          </w:tcPr>
          <w:p w14:paraId="4BE13B74" w14:textId="0698028B" w:rsidR="002821A0" w:rsidRPr="00650E42" w:rsidRDefault="00650E42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</w:t>
            </w:r>
            <w:r w:rsidR="00D14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(ΔΙΑΛΕΙΜΜΑ)</w:t>
            </w:r>
          </w:p>
        </w:tc>
      </w:tr>
      <w:tr w:rsidR="002821A0" w:rsidRPr="004E286F" w14:paraId="6F7FAFDB" w14:textId="77777777" w:rsidTr="00C90A61">
        <w:trPr>
          <w:trHeight w:val="290"/>
        </w:trPr>
        <w:tc>
          <w:tcPr>
            <w:tcW w:w="1672" w:type="dxa"/>
          </w:tcPr>
          <w:p w14:paraId="2BBAFDE3" w14:textId="38CC8E14" w:rsidR="002821A0" w:rsidRPr="00F909FE" w:rsidRDefault="00650E42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F909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  <w:r w:rsidR="008872F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:</w:t>
            </w:r>
            <w:r w:rsidR="00F909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5</w:t>
            </w:r>
          </w:p>
          <w:p w14:paraId="30E75781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8" w:type="dxa"/>
            <w:shd w:val="clear" w:color="auto" w:fill="FFFFFF" w:themeFill="background1"/>
          </w:tcPr>
          <w:p w14:paraId="0097F40F" w14:textId="77777777" w:rsidR="002821A0" w:rsidRDefault="00107027" w:rsidP="001070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Φυσικές Επιστήμες</w:t>
            </w:r>
          </w:p>
          <w:p w14:paraId="3614C462" w14:textId="4ED939AC" w:rsidR="00107027" w:rsidRPr="004E286F" w:rsidRDefault="00107027" w:rsidP="001070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Ελένη)</w:t>
            </w:r>
          </w:p>
        </w:tc>
        <w:tc>
          <w:tcPr>
            <w:tcW w:w="1794" w:type="dxa"/>
          </w:tcPr>
          <w:p w14:paraId="7458C7AD" w14:textId="3F696749" w:rsidR="002821A0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794" w:type="dxa"/>
          </w:tcPr>
          <w:p w14:paraId="55BEB93E" w14:textId="11D6D19A" w:rsidR="002821A0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794" w:type="dxa"/>
            <w:shd w:val="clear" w:color="auto" w:fill="FFFFFF" w:themeFill="background1"/>
          </w:tcPr>
          <w:p w14:paraId="145E29D5" w14:textId="77777777" w:rsidR="00D1492E" w:rsidRDefault="00D1492E" w:rsidP="00D149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γωγή Υγείας</w:t>
            </w:r>
          </w:p>
          <w:p w14:paraId="10D570F8" w14:textId="7B77887F" w:rsidR="002821A0" w:rsidRPr="004E286F" w:rsidRDefault="00D1492E" w:rsidP="00D149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Κατερίνα)</w:t>
            </w:r>
          </w:p>
        </w:tc>
        <w:tc>
          <w:tcPr>
            <w:tcW w:w="1794" w:type="dxa"/>
          </w:tcPr>
          <w:p w14:paraId="5F76680B" w14:textId="77777777" w:rsidR="002821A0" w:rsidRDefault="00D1492E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675B8DB8" w14:textId="6EA84415" w:rsidR="00D1492E" w:rsidRPr="004E286F" w:rsidRDefault="00D1492E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  <w:tc>
          <w:tcPr>
            <w:tcW w:w="1794" w:type="dxa"/>
          </w:tcPr>
          <w:p w14:paraId="596603A9" w14:textId="77777777" w:rsidR="002821A0" w:rsidRDefault="00D1492E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3E58AB74" w14:textId="0CE6421C" w:rsidR="00D1492E" w:rsidRPr="004E286F" w:rsidRDefault="00D1492E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Μαρίνα)</w:t>
            </w:r>
          </w:p>
        </w:tc>
        <w:tc>
          <w:tcPr>
            <w:tcW w:w="1795" w:type="dxa"/>
          </w:tcPr>
          <w:p w14:paraId="64CE0615" w14:textId="77777777" w:rsidR="002821A0" w:rsidRDefault="00D1492E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Θρησκευτικά</w:t>
            </w:r>
          </w:p>
          <w:p w14:paraId="6AB65249" w14:textId="19A2638C" w:rsidR="00D1492E" w:rsidRPr="004E286F" w:rsidRDefault="00D1492E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Χριστάκης)</w:t>
            </w:r>
          </w:p>
        </w:tc>
      </w:tr>
      <w:bookmarkEnd w:id="0"/>
    </w:tbl>
    <w:p w14:paraId="108A4FA2" w14:textId="4ECC3A48" w:rsidR="008B45AE" w:rsidRDefault="008B45AE">
      <w:pPr>
        <w:jc w:val="center"/>
        <w:rPr>
          <w:rFonts w:ascii="Comic Sans MS" w:hAnsi="Comic Sans MS"/>
          <w:sz w:val="24"/>
          <w:szCs w:val="24"/>
        </w:rPr>
      </w:pPr>
    </w:p>
    <w:p w14:paraId="698B5CEE" w14:textId="2278FE3D" w:rsidR="008872FC" w:rsidRDefault="008872FC">
      <w:pPr>
        <w:jc w:val="center"/>
        <w:rPr>
          <w:rFonts w:ascii="Comic Sans MS" w:hAnsi="Comic Sans MS"/>
          <w:sz w:val="24"/>
          <w:szCs w:val="24"/>
        </w:rPr>
      </w:pPr>
    </w:p>
    <w:p w14:paraId="16BE3398" w14:textId="19CE01FF" w:rsidR="008872FC" w:rsidRDefault="008872FC">
      <w:pPr>
        <w:jc w:val="center"/>
        <w:rPr>
          <w:rFonts w:ascii="Comic Sans MS" w:hAnsi="Comic Sans MS"/>
          <w:sz w:val="24"/>
          <w:szCs w:val="24"/>
        </w:rPr>
      </w:pPr>
    </w:p>
    <w:p w14:paraId="28E4AAE6" w14:textId="1C621347" w:rsidR="008872FC" w:rsidRPr="00D337E7" w:rsidRDefault="004A5CAE" w:rsidP="00D337E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337E7">
        <w:rPr>
          <w:rFonts w:ascii="Times New Roman" w:hAnsi="Times New Roman" w:cs="Times New Roman"/>
          <w:b/>
          <w:bCs/>
          <w:sz w:val="32"/>
          <w:szCs w:val="32"/>
          <w:u w:val="single"/>
        </w:rPr>
        <w:t>Τρίτη,</w:t>
      </w:r>
      <w:r w:rsidR="008872FC" w:rsidRPr="00D337E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D337E7">
        <w:rPr>
          <w:rFonts w:ascii="Times New Roman" w:hAnsi="Times New Roman" w:cs="Times New Roman"/>
          <w:b/>
          <w:bCs/>
          <w:sz w:val="32"/>
          <w:szCs w:val="32"/>
          <w:u w:val="single"/>
        </w:rPr>
        <w:t>12</w:t>
      </w:r>
      <w:r w:rsidR="008872FC" w:rsidRPr="00D337E7">
        <w:rPr>
          <w:rFonts w:ascii="Times New Roman" w:hAnsi="Times New Roman" w:cs="Times New Roman"/>
          <w:b/>
          <w:bCs/>
          <w:sz w:val="32"/>
          <w:szCs w:val="32"/>
          <w:u w:val="single"/>
        </w:rPr>
        <w:t>/1/2021</w:t>
      </w:r>
    </w:p>
    <w:p w14:paraId="1B04F879" w14:textId="77777777" w:rsidR="008872FC" w:rsidRPr="008872FC" w:rsidRDefault="008872FC" w:rsidP="00D337E7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tbl>
      <w:tblPr>
        <w:tblStyle w:val="TableGrid"/>
        <w:tblW w:w="14485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1952"/>
        <w:gridCol w:w="1810"/>
        <w:gridCol w:w="1810"/>
        <w:gridCol w:w="1810"/>
        <w:gridCol w:w="1810"/>
        <w:gridCol w:w="1810"/>
        <w:gridCol w:w="1811"/>
      </w:tblGrid>
      <w:tr w:rsidR="00D337E7" w:rsidRPr="004E286F" w14:paraId="584F63E0" w14:textId="77777777" w:rsidTr="00483CB0">
        <w:trPr>
          <w:trHeight w:val="295"/>
        </w:trPr>
        <w:tc>
          <w:tcPr>
            <w:tcW w:w="1672" w:type="dxa"/>
            <w:shd w:val="clear" w:color="auto" w:fill="FFFF99"/>
          </w:tcPr>
          <w:p w14:paraId="6CD610D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Ώρα/ Τάξη</w:t>
            </w:r>
          </w:p>
          <w:p w14:paraId="6B51F6BA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52" w:type="dxa"/>
            <w:shd w:val="clear" w:color="auto" w:fill="FFFF99"/>
          </w:tcPr>
          <w:p w14:paraId="427334E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΄1</w:t>
            </w:r>
          </w:p>
        </w:tc>
        <w:tc>
          <w:tcPr>
            <w:tcW w:w="1810" w:type="dxa"/>
            <w:shd w:val="clear" w:color="auto" w:fill="FFFF99"/>
          </w:tcPr>
          <w:p w14:paraId="58C275F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Δ΄2 </w:t>
            </w:r>
          </w:p>
        </w:tc>
        <w:tc>
          <w:tcPr>
            <w:tcW w:w="1810" w:type="dxa"/>
            <w:shd w:val="clear" w:color="auto" w:fill="FFFF99"/>
          </w:tcPr>
          <w:p w14:paraId="37334C1C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1</w:t>
            </w:r>
          </w:p>
        </w:tc>
        <w:tc>
          <w:tcPr>
            <w:tcW w:w="1810" w:type="dxa"/>
            <w:shd w:val="clear" w:color="auto" w:fill="FFFF99"/>
          </w:tcPr>
          <w:p w14:paraId="45FB926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2</w:t>
            </w:r>
          </w:p>
        </w:tc>
        <w:tc>
          <w:tcPr>
            <w:tcW w:w="1810" w:type="dxa"/>
            <w:shd w:val="clear" w:color="auto" w:fill="FFFF99"/>
          </w:tcPr>
          <w:p w14:paraId="5F2D720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3</w:t>
            </w:r>
          </w:p>
        </w:tc>
        <w:tc>
          <w:tcPr>
            <w:tcW w:w="1810" w:type="dxa"/>
            <w:shd w:val="clear" w:color="auto" w:fill="FFFF99"/>
          </w:tcPr>
          <w:p w14:paraId="6D7B8DB7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1</w:t>
            </w:r>
          </w:p>
        </w:tc>
        <w:tc>
          <w:tcPr>
            <w:tcW w:w="1811" w:type="dxa"/>
            <w:shd w:val="clear" w:color="auto" w:fill="FFFF99"/>
          </w:tcPr>
          <w:p w14:paraId="37F8A143" w14:textId="77777777" w:rsidR="00D337E7" w:rsidRPr="004E286F" w:rsidRDefault="00D337E7" w:rsidP="00D86E76">
            <w:pPr>
              <w:tabs>
                <w:tab w:val="left" w:pos="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2</w:t>
            </w:r>
          </w:p>
        </w:tc>
      </w:tr>
      <w:tr w:rsidR="00D337E7" w:rsidRPr="004E286F" w14:paraId="520901D9" w14:textId="77777777" w:rsidTr="00B652E0">
        <w:trPr>
          <w:trHeight w:val="290"/>
        </w:trPr>
        <w:tc>
          <w:tcPr>
            <w:tcW w:w="1672" w:type="dxa"/>
          </w:tcPr>
          <w:p w14:paraId="78B76EB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00-08:30</w:t>
            </w:r>
          </w:p>
          <w:p w14:paraId="301FB40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52" w:type="dxa"/>
          </w:tcPr>
          <w:p w14:paraId="4B4B58DF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10" w:type="dxa"/>
          </w:tcPr>
          <w:p w14:paraId="249D506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10" w:type="dxa"/>
          </w:tcPr>
          <w:p w14:paraId="4222871D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10" w:type="dxa"/>
          </w:tcPr>
          <w:p w14:paraId="41A63B8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10" w:type="dxa"/>
          </w:tcPr>
          <w:p w14:paraId="214580C8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10" w:type="dxa"/>
          </w:tcPr>
          <w:p w14:paraId="026A45FD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11" w:type="dxa"/>
          </w:tcPr>
          <w:p w14:paraId="420B9968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036CEFA4" w14:textId="77777777" w:rsidTr="00B652E0">
        <w:trPr>
          <w:trHeight w:val="290"/>
        </w:trPr>
        <w:tc>
          <w:tcPr>
            <w:tcW w:w="1672" w:type="dxa"/>
            <w:shd w:val="clear" w:color="auto" w:fill="D0CECE" w:themeFill="background2" w:themeFillShade="E6"/>
          </w:tcPr>
          <w:p w14:paraId="3E98D53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13" w:type="dxa"/>
            <w:gridSpan w:val="7"/>
            <w:shd w:val="clear" w:color="auto" w:fill="D0CECE" w:themeFill="background2" w:themeFillShade="E6"/>
          </w:tcPr>
          <w:p w14:paraId="0838BB0F" w14:textId="77777777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30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P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D337E7" w:rsidRPr="004E286F" w14:paraId="328D9C87" w14:textId="77777777" w:rsidTr="00B652E0">
        <w:trPr>
          <w:trHeight w:val="290"/>
        </w:trPr>
        <w:tc>
          <w:tcPr>
            <w:tcW w:w="1672" w:type="dxa"/>
          </w:tcPr>
          <w:p w14:paraId="05321B1B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35-09:05</w:t>
            </w:r>
          </w:p>
          <w:p w14:paraId="6E469AF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52" w:type="dxa"/>
          </w:tcPr>
          <w:p w14:paraId="25B32256" w14:textId="008E37C4" w:rsidR="00D337E7" w:rsidRPr="004E286F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10" w:type="dxa"/>
          </w:tcPr>
          <w:p w14:paraId="643910C9" w14:textId="6AFDFF71" w:rsidR="00D337E7" w:rsidRPr="004E286F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10" w:type="dxa"/>
          </w:tcPr>
          <w:p w14:paraId="7C45DD29" w14:textId="2D3D7675" w:rsidR="00D337E7" w:rsidRPr="004E286F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10" w:type="dxa"/>
          </w:tcPr>
          <w:p w14:paraId="1F426E8C" w14:textId="29F634CE" w:rsidR="00D337E7" w:rsidRPr="004E286F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10" w:type="dxa"/>
          </w:tcPr>
          <w:p w14:paraId="5297C60D" w14:textId="13E7A6A0" w:rsidR="00D337E7" w:rsidRPr="004E286F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10" w:type="dxa"/>
          </w:tcPr>
          <w:p w14:paraId="2395CEB8" w14:textId="77EC06C2" w:rsidR="00D337E7" w:rsidRPr="004E286F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11" w:type="dxa"/>
          </w:tcPr>
          <w:p w14:paraId="45283532" w14:textId="78FA56CD" w:rsidR="00D337E7" w:rsidRPr="004E286F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</w:tr>
      <w:tr w:rsidR="00D337E7" w:rsidRPr="004E286F" w14:paraId="354FBA27" w14:textId="77777777" w:rsidTr="00B652E0">
        <w:trPr>
          <w:trHeight w:val="290"/>
        </w:trPr>
        <w:tc>
          <w:tcPr>
            <w:tcW w:w="1672" w:type="dxa"/>
            <w:shd w:val="clear" w:color="000000" w:fill="D9D9D9"/>
          </w:tcPr>
          <w:p w14:paraId="7DBAA6F4" w14:textId="77777777" w:rsidR="00D337E7" w:rsidRPr="004E286F" w:rsidRDefault="00D337E7" w:rsidP="00D86E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13" w:type="dxa"/>
            <w:gridSpan w:val="7"/>
            <w:shd w:val="clear" w:color="000000" w:fill="D9D9D9"/>
          </w:tcPr>
          <w:p w14:paraId="7CA3DC84" w14:textId="1518910C" w:rsidR="00D337E7" w:rsidRPr="00650E42" w:rsidRDefault="00B652E0" w:rsidP="00D337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0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C56E93" w:rsidRPr="004E286F" w14:paraId="146EC0A5" w14:textId="77777777" w:rsidTr="00C90A61">
        <w:trPr>
          <w:trHeight w:val="295"/>
        </w:trPr>
        <w:tc>
          <w:tcPr>
            <w:tcW w:w="1672" w:type="dxa"/>
          </w:tcPr>
          <w:p w14:paraId="4EA529EE" w14:textId="69EDE98C" w:rsidR="00C56E93" w:rsidRPr="004E286F" w:rsidRDefault="00B84176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:20</w:t>
            </w:r>
            <w:r w:rsidR="00C56E93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C56E9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</w:p>
          <w:p w14:paraId="31467F68" w14:textId="77777777" w:rsidR="00C56E93" w:rsidRPr="004E286F" w:rsidRDefault="00C56E93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52" w:type="dxa"/>
          </w:tcPr>
          <w:p w14:paraId="78927A7E" w14:textId="70CE2DA6" w:rsidR="00C56E93" w:rsidRPr="004E286F" w:rsidRDefault="00B652E0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Γεωγραφία</w:t>
            </w:r>
          </w:p>
        </w:tc>
        <w:tc>
          <w:tcPr>
            <w:tcW w:w="1810" w:type="dxa"/>
          </w:tcPr>
          <w:p w14:paraId="26721914" w14:textId="06DC0545" w:rsidR="00C56E93" w:rsidRPr="004E286F" w:rsidRDefault="00B652E0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  <w:tc>
          <w:tcPr>
            <w:tcW w:w="1810" w:type="dxa"/>
          </w:tcPr>
          <w:p w14:paraId="1F867748" w14:textId="77777777" w:rsidR="00B84176" w:rsidRDefault="00B84176" w:rsidP="00B841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Θρησκευτικά</w:t>
            </w:r>
          </w:p>
          <w:p w14:paraId="0238DDED" w14:textId="049AD974" w:rsidR="00C56E93" w:rsidRPr="004E286F" w:rsidRDefault="00B84176" w:rsidP="00B841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Χριστάκης)</w:t>
            </w:r>
          </w:p>
        </w:tc>
        <w:tc>
          <w:tcPr>
            <w:tcW w:w="1810" w:type="dxa"/>
          </w:tcPr>
          <w:p w14:paraId="3F425401" w14:textId="77777777" w:rsidR="00C56E93" w:rsidRDefault="00B84176" w:rsidP="00B841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5AA66F6A" w14:textId="5054AA22" w:rsidR="00B84176" w:rsidRPr="004E286F" w:rsidRDefault="00B84176" w:rsidP="00B841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Μαρίνα)</w:t>
            </w:r>
          </w:p>
        </w:tc>
        <w:tc>
          <w:tcPr>
            <w:tcW w:w="1810" w:type="dxa"/>
          </w:tcPr>
          <w:p w14:paraId="3E0D16B1" w14:textId="72EB8591" w:rsidR="00C56E93" w:rsidRPr="004E286F" w:rsidRDefault="00B84176" w:rsidP="00B841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10" w:type="dxa"/>
            <w:shd w:val="clear" w:color="auto" w:fill="FFFFFF" w:themeFill="background1"/>
          </w:tcPr>
          <w:p w14:paraId="321AE801" w14:textId="1E3C519C" w:rsidR="00C56E93" w:rsidRDefault="00B652E0" w:rsidP="00B652E0">
            <w:pPr>
              <w:tabs>
                <w:tab w:val="left" w:pos="613"/>
                <w:tab w:val="center" w:pos="70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  <w:p w14:paraId="172C6556" w14:textId="51900C7F" w:rsidR="00B652E0" w:rsidRPr="004E286F" w:rsidRDefault="00B652E0" w:rsidP="00B652E0">
            <w:pPr>
              <w:tabs>
                <w:tab w:val="left" w:pos="613"/>
                <w:tab w:val="center" w:pos="70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Ελένη)</w:t>
            </w:r>
          </w:p>
        </w:tc>
        <w:tc>
          <w:tcPr>
            <w:tcW w:w="1811" w:type="dxa"/>
          </w:tcPr>
          <w:p w14:paraId="27BC4B2E" w14:textId="77777777" w:rsidR="00B652E0" w:rsidRDefault="00B652E0" w:rsidP="00B65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1D385056" w14:textId="7D9CE4F8" w:rsidR="00C56E93" w:rsidRPr="004E286F" w:rsidRDefault="00B652E0" w:rsidP="00B652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</w:tr>
      <w:tr w:rsidR="00D337E7" w:rsidRPr="004E286F" w14:paraId="2D62A36D" w14:textId="77777777" w:rsidTr="00B652E0">
        <w:trPr>
          <w:trHeight w:val="295"/>
        </w:trPr>
        <w:tc>
          <w:tcPr>
            <w:tcW w:w="1672" w:type="dxa"/>
            <w:shd w:val="clear" w:color="000000" w:fill="D9D9D9"/>
          </w:tcPr>
          <w:p w14:paraId="77E145C4" w14:textId="6E9D73B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13" w:type="dxa"/>
            <w:gridSpan w:val="7"/>
            <w:shd w:val="clear" w:color="000000" w:fill="D9D9D9"/>
          </w:tcPr>
          <w:p w14:paraId="183E6984" w14:textId="77460F0F" w:rsidR="00D337E7" w:rsidRPr="00650E42" w:rsidRDefault="00D337E7" w:rsidP="00D337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652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(ΔΙΑΛΕΙΜΜΑ)</w:t>
            </w:r>
          </w:p>
        </w:tc>
      </w:tr>
      <w:tr w:rsidR="00D337E7" w:rsidRPr="004E286F" w14:paraId="0583ECDF" w14:textId="77777777" w:rsidTr="00C90A61">
        <w:trPr>
          <w:trHeight w:val="290"/>
        </w:trPr>
        <w:tc>
          <w:tcPr>
            <w:tcW w:w="1672" w:type="dxa"/>
          </w:tcPr>
          <w:p w14:paraId="3C246876" w14:textId="242D948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0: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  <w:p w14:paraId="5BC844D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52" w:type="dxa"/>
          </w:tcPr>
          <w:p w14:paraId="08EDA9F9" w14:textId="77777777" w:rsidR="00B652E0" w:rsidRDefault="00B652E0" w:rsidP="00B65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2D06D5DC" w14:textId="209E7573" w:rsidR="00D337E7" w:rsidRPr="004E286F" w:rsidRDefault="00B652E0" w:rsidP="00B65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  <w:tc>
          <w:tcPr>
            <w:tcW w:w="1810" w:type="dxa"/>
            <w:shd w:val="clear" w:color="auto" w:fill="FFFFFF" w:themeFill="background1"/>
          </w:tcPr>
          <w:p w14:paraId="32DAF58A" w14:textId="77777777" w:rsidR="00D337E7" w:rsidRDefault="00B652E0" w:rsidP="00B841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Γεωγραφία</w:t>
            </w:r>
          </w:p>
          <w:p w14:paraId="7A473142" w14:textId="496F04F9" w:rsidR="00B652E0" w:rsidRPr="00B652E0" w:rsidRDefault="00B652E0" w:rsidP="00B841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Ελένη)</w:t>
            </w:r>
          </w:p>
        </w:tc>
        <w:tc>
          <w:tcPr>
            <w:tcW w:w="1810" w:type="dxa"/>
          </w:tcPr>
          <w:p w14:paraId="1839B71A" w14:textId="34683405" w:rsidR="00D337E7" w:rsidRPr="004E286F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10" w:type="dxa"/>
          </w:tcPr>
          <w:p w14:paraId="79321950" w14:textId="6A42429E" w:rsidR="00D337E7" w:rsidRPr="004E286F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  <w:tc>
          <w:tcPr>
            <w:tcW w:w="1810" w:type="dxa"/>
          </w:tcPr>
          <w:p w14:paraId="24ECCC71" w14:textId="77777777" w:rsidR="00B84176" w:rsidRDefault="00B84176" w:rsidP="00B841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12020D19" w14:textId="2B6BC4AC" w:rsidR="00D337E7" w:rsidRPr="004E286F" w:rsidRDefault="00B84176" w:rsidP="00B841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Μαρίνα)</w:t>
            </w:r>
          </w:p>
        </w:tc>
        <w:tc>
          <w:tcPr>
            <w:tcW w:w="1810" w:type="dxa"/>
          </w:tcPr>
          <w:p w14:paraId="73BD3572" w14:textId="20337536" w:rsidR="00D337E7" w:rsidRPr="004E286F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11" w:type="dxa"/>
          </w:tcPr>
          <w:p w14:paraId="3CB84D8D" w14:textId="78BBD3CF" w:rsidR="00D337E7" w:rsidRPr="004E286F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</w:tr>
    </w:tbl>
    <w:p w14:paraId="251DC30F" w14:textId="150A6FF3" w:rsidR="008B45AE" w:rsidRDefault="008B45AE">
      <w:pPr>
        <w:jc w:val="center"/>
        <w:rPr>
          <w:sz w:val="28"/>
          <w:szCs w:val="28"/>
        </w:rPr>
      </w:pPr>
    </w:p>
    <w:p w14:paraId="4A9AB423" w14:textId="2BFD7DAE" w:rsidR="000268AA" w:rsidRDefault="000268AA">
      <w:pPr>
        <w:jc w:val="center"/>
        <w:rPr>
          <w:sz w:val="28"/>
          <w:szCs w:val="28"/>
        </w:rPr>
      </w:pPr>
    </w:p>
    <w:p w14:paraId="36CB4EC8" w14:textId="309A2EF1" w:rsidR="000268AA" w:rsidRDefault="000268AA">
      <w:pPr>
        <w:jc w:val="center"/>
        <w:rPr>
          <w:sz w:val="28"/>
          <w:szCs w:val="28"/>
        </w:rPr>
      </w:pPr>
    </w:p>
    <w:p w14:paraId="260796B0" w14:textId="0C2CAE30" w:rsidR="000268AA" w:rsidRDefault="000268AA">
      <w:pPr>
        <w:jc w:val="center"/>
        <w:rPr>
          <w:sz w:val="28"/>
          <w:szCs w:val="28"/>
        </w:rPr>
      </w:pPr>
    </w:p>
    <w:p w14:paraId="29232F85" w14:textId="45E2D11D" w:rsidR="000268AA" w:rsidRDefault="000268AA">
      <w:pPr>
        <w:jc w:val="center"/>
        <w:rPr>
          <w:sz w:val="28"/>
          <w:szCs w:val="28"/>
        </w:rPr>
      </w:pPr>
    </w:p>
    <w:p w14:paraId="297D3089" w14:textId="42BBB9EE" w:rsidR="000268AA" w:rsidRDefault="000268AA">
      <w:pPr>
        <w:jc w:val="center"/>
        <w:rPr>
          <w:sz w:val="28"/>
          <w:szCs w:val="28"/>
        </w:rPr>
      </w:pPr>
    </w:p>
    <w:p w14:paraId="2B8ACD1F" w14:textId="4D4A3C0B" w:rsidR="000268AA" w:rsidRPr="00D337E7" w:rsidRDefault="004A5CAE" w:rsidP="00D337E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337E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Τετάρτη, </w:t>
      </w:r>
      <w:r w:rsidR="000268AA" w:rsidRPr="00D337E7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Pr="00D337E7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0268AA" w:rsidRPr="00D337E7">
        <w:rPr>
          <w:rFonts w:ascii="Times New Roman" w:hAnsi="Times New Roman" w:cs="Times New Roman"/>
          <w:b/>
          <w:bCs/>
          <w:sz w:val="32"/>
          <w:szCs w:val="32"/>
          <w:u w:val="single"/>
        </w:rPr>
        <w:t>/1/2021</w:t>
      </w:r>
    </w:p>
    <w:p w14:paraId="74FC4896" w14:textId="77777777" w:rsidR="00E44A86" w:rsidRPr="00D337E7" w:rsidRDefault="00E44A86" w:rsidP="00D337E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W w:w="14485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1830"/>
        <w:gridCol w:w="1830"/>
        <w:gridCol w:w="1831"/>
        <w:gridCol w:w="1830"/>
        <w:gridCol w:w="1831"/>
        <w:gridCol w:w="1830"/>
        <w:gridCol w:w="1831"/>
      </w:tblGrid>
      <w:tr w:rsidR="00D337E7" w:rsidRPr="004E286F" w14:paraId="16CF01DA" w14:textId="77777777" w:rsidTr="00E20020">
        <w:trPr>
          <w:trHeight w:val="295"/>
        </w:trPr>
        <w:tc>
          <w:tcPr>
            <w:tcW w:w="1672" w:type="dxa"/>
            <w:shd w:val="clear" w:color="auto" w:fill="FFFF99"/>
          </w:tcPr>
          <w:p w14:paraId="0D030EB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Ώρα/ Τάξη</w:t>
            </w:r>
          </w:p>
          <w:p w14:paraId="49572D2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FFFF99"/>
          </w:tcPr>
          <w:p w14:paraId="306C52B7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΄1</w:t>
            </w:r>
          </w:p>
        </w:tc>
        <w:tc>
          <w:tcPr>
            <w:tcW w:w="1830" w:type="dxa"/>
            <w:shd w:val="clear" w:color="auto" w:fill="FFFF99"/>
          </w:tcPr>
          <w:p w14:paraId="46AE01A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Δ΄2 </w:t>
            </w:r>
          </w:p>
        </w:tc>
        <w:tc>
          <w:tcPr>
            <w:tcW w:w="1831" w:type="dxa"/>
            <w:shd w:val="clear" w:color="auto" w:fill="FFFF99"/>
          </w:tcPr>
          <w:p w14:paraId="1C8184D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1</w:t>
            </w:r>
          </w:p>
        </w:tc>
        <w:tc>
          <w:tcPr>
            <w:tcW w:w="1830" w:type="dxa"/>
            <w:shd w:val="clear" w:color="auto" w:fill="FFFF99"/>
          </w:tcPr>
          <w:p w14:paraId="2FD0D4B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2</w:t>
            </w:r>
          </w:p>
        </w:tc>
        <w:tc>
          <w:tcPr>
            <w:tcW w:w="1831" w:type="dxa"/>
            <w:shd w:val="clear" w:color="auto" w:fill="FFFF99"/>
          </w:tcPr>
          <w:p w14:paraId="797C3575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3</w:t>
            </w:r>
          </w:p>
        </w:tc>
        <w:tc>
          <w:tcPr>
            <w:tcW w:w="1830" w:type="dxa"/>
            <w:shd w:val="clear" w:color="auto" w:fill="FFFF99"/>
          </w:tcPr>
          <w:p w14:paraId="2D1BBB5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1</w:t>
            </w:r>
          </w:p>
        </w:tc>
        <w:tc>
          <w:tcPr>
            <w:tcW w:w="1831" w:type="dxa"/>
            <w:shd w:val="clear" w:color="auto" w:fill="FFFF99"/>
          </w:tcPr>
          <w:p w14:paraId="1BEE0F55" w14:textId="77777777" w:rsidR="00D337E7" w:rsidRPr="004E286F" w:rsidRDefault="00D337E7" w:rsidP="00D86E76">
            <w:pPr>
              <w:tabs>
                <w:tab w:val="left" w:pos="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2</w:t>
            </w:r>
          </w:p>
        </w:tc>
      </w:tr>
      <w:tr w:rsidR="00D337E7" w:rsidRPr="004E286F" w14:paraId="76F86DA8" w14:textId="77777777" w:rsidTr="00E20020">
        <w:trPr>
          <w:trHeight w:val="290"/>
        </w:trPr>
        <w:tc>
          <w:tcPr>
            <w:tcW w:w="1672" w:type="dxa"/>
          </w:tcPr>
          <w:p w14:paraId="1E86D71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00-08:30</w:t>
            </w:r>
          </w:p>
          <w:p w14:paraId="35F697D3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</w:tcPr>
          <w:p w14:paraId="502B46E7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0" w:type="dxa"/>
          </w:tcPr>
          <w:p w14:paraId="274BF02D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</w:tcPr>
          <w:p w14:paraId="2749A32D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0" w:type="dxa"/>
          </w:tcPr>
          <w:p w14:paraId="4F05AAFF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</w:tcPr>
          <w:p w14:paraId="277DD493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0" w:type="dxa"/>
          </w:tcPr>
          <w:p w14:paraId="2150E06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</w:tcPr>
          <w:p w14:paraId="36BC759A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49C99A5B" w14:textId="77777777" w:rsidTr="00B84176">
        <w:trPr>
          <w:trHeight w:val="290"/>
        </w:trPr>
        <w:tc>
          <w:tcPr>
            <w:tcW w:w="1672" w:type="dxa"/>
            <w:shd w:val="clear" w:color="auto" w:fill="D0CECE" w:themeFill="background2" w:themeFillShade="E6"/>
          </w:tcPr>
          <w:p w14:paraId="3393C8A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13" w:type="dxa"/>
            <w:gridSpan w:val="7"/>
            <w:shd w:val="clear" w:color="auto" w:fill="D0CECE" w:themeFill="background2" w:themeFillShade="E6"/>
          </w:tcPr>
          <w:p w14:paraId="4784B968" w14:textId="77777777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30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P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D337E7" w:rsidRPr="004E286F" w14:paraId="74881B48" w14:textId="77777777" w:rsidTr="00E20020">
        <w:trPr>
          <w:trHeight w:val="290"/>
        </w:trPr>
        <w:tc>
          <w:tcPr>
            <w:tcW w:w="1672" w:type="dxa"/>
          </w:tcPr>
          <w:p w14:paraId="56336B26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35-09:05</w:t>
            </w:r>
          </w:p>
          <w:p w14:paraId="0DA285B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</w:tcPr>
          <w:p w14:paraId="2EEFBEEE" w14:textId="6508B981" w:rsidR="00D337E7" w:rsidRPr="004E286F" w:rsidRDefault="008D723D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0" w:type="dxa"/>
          </w:tcPr>
          <w:p w14:paraId="3E7C6BF4" w14:textId="412150B8" w:rsidR="00D337E7" w:rsidRPr="004E286F" w:rsidRDefault="00E2002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1" w:type="dxa"/>
          </w:tcPr>
          <w:p w14:paraId="46465205" w14:textId="3622774A" w:rsidR="00D337E7" w:rsidRPr="008D723D" w:rsidRDefault="00E2002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0" w:type="dxa"/>
          </w:tcPr>
          <w:p w14:paraId="12C5769E" w14:textId="7B4F1BCB" w:rsidR="00D337E7" w:rsidRPr="004E286F" w:rsidRDefault="008D723D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</w:tcPr>
          <w:p w14:paraId="3C6434FC" w14:textId="6108D46B" w:rsidR="00D337E7" w:rsidRPr="004E286F" w:rsidRDefault="00E2002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0" w:type="dxa"/>
          </w:tcPr>
          <w:p w14:paraId="6B517A1E" w14:textId="24EA3016" w:rsidR="00D337E7" w:rsidRPr="004E286F" w:rsidRDefault="008D723D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</w:tcPr>
          <w:p w14:paraId="2FC6B12F" w14:textId="056AA0BB" w:rsidR="00D337E7" w:rsidRPr="004E286F" w:rsidRDefault="008D723D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3BAC67F0" w14:textId="77777777" w:rsidTr="00B84176">
        <w:trPr>
          <w:trHeight w:val="290"/>
        </w:trPr>
        <w:tc>
          <w:tcPr>
            <w:tcW w:w="1672" w:type="dxa"/>
            <w:shd w:val="clear" w:color="000000" w:fill="D9D9D9"/>
          </w:tcPr>
          <w:p w14:paraId="248B96BD" w14:textId="77777777" w:rsidR="00D337E7" w:rsidRPr="004E286F" w:rsidRDefault="00D337E7" w:rsidP="00D86E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13" w:type="dxa"/>
            <w:gridSpan w:val="7"/>
            <w:shd w:val="clear" w:color="000000" w:fill="D9D9D9"/>
          </w:tcPr>
          <w:p w14:paraId="1A22949F" w14:textId="1717DB2D" w:rsidR="00D337E7" w:rsidRPr="00650E42" w:rsidRDefault="00B84176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0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C56E93" w:rsidRPr="004E286F" w14:paraId="4EC33735" w14:textId="77777777" w:rsidTr="00C90A61">
        <w:trPr>
          <w:trHeight w:val="295"/>
        </w:trPr>
        <w:tc>
          <w:tcPr>
            <w:tcW w:w="1672" w:type="dxa"/>
          </w:tcPr>
          <w:p w14:paraId="601C234C" w14:textId="5B1187FA" w:rsidR="00C56E93" w:rsidRPr="004E286F" w:rsidRDefault="00B84176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:20</w:t>
            </w:r>
            <w:r w:rsidR="00C56E93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C56E9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</w:p>
          <w:p w14:paraId="328314E5" w14:textId="77777777" w:rsidR="00C56E93" w:rsidRPr="004E286F" w:rsidRDefault="00C56E93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</w:tcPr>
          <w:p w14:paraId="69C55973" w14:textId="670E5A0D" w:rsidR="00C56E93" w:rsidRPr="00E20020" w:rsidRDefault="00E20020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0" w:type="dxa"/>
          </w:tcPr>
          <w:p w14:paraId="53057CD3" w14:textId="47A810C1" w:rsidR="00C56E93" w:rsidRPr="004E286F" w:rsidRDefault="00E20020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Θρησκευτικά</w:t>
            </w:r>
          </w:p>
        </w:tc>
        <w:tc>
          <w:tcPr>
            <w:tcW w:w="1831" w:type="dxa"/>
          </w:tcPr>
          <w:p w14:paraId="75E46657" w14:textId="77777777" w:rsidR="00C56E93" w:rsidRDefault="00E20020" w:rsidP="00E2002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149281A6" w14:textId="5AAED6CC" w:rsidR="00E20020" w:rsidRPr="004E286F" w:rsidRDefault="00E20020" w:rsidP="00E2002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Μαρίνα)</w:t>
            </w:r>
          </w:p>
        </w:tc>
        <w:tc>
          <w:tcPr>
            <w:tcW w:w="1830" w:type="dxa"/>
          </w:tcPr>
          <w:p w14:paraId="5E9F0CEB" w14:textId="77777777" w:rsidR="0043269E" w:rsidRDefault="0043269E" w:rsidP="00432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53846C5C" w14:textId="16BF7A40" w:rsidR="00C56E93" w:rsidRPr="0043269E" w:rsidRDefault="0043269E" w:rsidP="004326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Νικολέττα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Β.)</w:t>
            </w:r>
          </w:p>
        </w:tc>
        <w:tc>
          <w:tcPr>
            <w:tcW w:w="1831" w:type="dxa"/>
            <w:shd w:val="clear" w:color="auto" w:fill="FFFFFF" w:themeFill="background1"/>
          </w:tcPr>
          <w:p w14:paraId="3283316A" w14:textId="77777777" w:rsidR="00E20020" w:rsidRDefault="00E20020" w:rsidP="00E2002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γωγή Υγείας</w:t>
            </w:r>
          </w:p>
          <w:p w14:paraId="1A3DE1F6" w14:textId="6E0B7424" w:rsidR="00C56E93" w:rsidRPr="004E286F" w:rsidRDefault="00E20020" w:rsidP="00E2002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Κατερίνα)</w:t>
            </w:r>
          </w:p>
        </w:tc>
        <w:tc>
          <w:tcPr>
            <w:tcW w:w="1830" w:type="dxa"/>
          </w:tcPr>
          <w:p w14:paraId="53125A5B" w14:textId="074A06CE" w:rsidR="00C56E93" w:rsidRPr="004E286F" w:rsidRDefault="00E20020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1" w:type="dxa"/>
          </w:tcPr>
          <w:p w14:paraId="0221338C" w14:textId="4A79167E" w:rsidR="00C56E93" w:rsidRPr="004E286F" w:rsidRDefault="00E20020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</w:tr>
      <w:tr w:rsidR="00D337E7" w:rsidRPr="004E286F" w14:paraId="3570C3A6" w14:textId="77777777" w:rsidTr="00B84176">
        <w:trPr>
          <w:trHeight w:val="295"/>
        </w:trPr>
        <w:tc>
          <w:tcPr>
            <w:tcW w:w="1672" w:type="dxa"/>
            <w:shd w:val="clear" w:color="000000" w:fill="D9D9D9"/>
          </w:tcPr>
          <w:p w14:paraId="3229D2AF" w14:textId="563714F6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13" w:type="dxa"/>
            <w:gridSpan w:val="7"/>
            <w:shd w:val="clear" w:color="000000" w:fill="D9D9D9"/>
          </w:tcPr>
          <w:p w14:paraId="098459AC" w14:textId="7B54C351" w:rsidR="00D337E7" w:rsidRPr="00650E42" w:rsidRDefault="00C56E93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(ΔΙΑΛΕΙΜΜΑ)</w:t>
            </w:r>
          </w:p>
        </w:tc>
      </w:tr>
      <w:tr w:rsidR="00D337E7" w:rsidRPr="004E286F" w14:paraId="7ADB6BF4" w14:textId="77777777" w:rsidTr="00C90A61">
        <w:trPr>
          <w:trHeight w:val="290"/>
        </w:trPr>
        <w:tc>
          <w:tcPr>
            <w:tcW w:w="1672" w:type="dxa"/>
          </w:tcPr>
          <w:p w14:paraId="420E7891" w14:textId="1F846B04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0: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  <w:p w14:paraId="40343488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</w:tcPr>
          <w:p w14:paraId="576CB147" w14:textId="77777777" w:rsidR="00E20020" w:rsidRDefault="00E20020" w:rsidP="00E200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2DD027CA" w14:textId="7FD9E142" w:rsidR="00D337E7" w:rsidRPr="004E286F" w:rsidRDefault="00E20020" w:rsidP="00E2002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  <w:tc>
          <w:tcPr>
            <w:tcW w:w="1830" w:type="dxa"/>
            <w:shd w:val="clear" w:color="auto" w:fill="FFFFFF" w:themeFill="background1"/>
          </w:tcPr>
          <w:p w14:paraId="65A9E90D" w14:textId="5CB65318" w:rsidR="00D337E7" w:rsidRPr="00E20020" w:rsidRDefault="00A44D8A" w:rsidP="00E200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Φυσικές Επιστήμες</w:t>
            </w:r>
          </w:p>
          <w:p w14:paraId="259336D1" w14:textId="759BA9E6" w:rsidR="00E20020" w:rsidRPr="004E286F" w:rsidRDefault="00E20020" w:rsidP="00E200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Ε</w:t>
            </w:r>
            <w:r w:rsidRPr="00E200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λένη)</w:t>
            </w:r>
          </w:p>
        </w:tc>
        <w:tc>
          <w:tcPr>
            <w:tcW w:w="1831" w:type="dxa"/>
          </w:tcPr>
          <w:p w14:paraId="1BAABFE0" w14:textId="6347208E" w:rsidR="00D337E7" w:rsidRPr="004E286F" w:rsidRDefault="00E2002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0" w:type="dxa"/>
          </w:tcPr>
          <w:p w14:paraId="008FC6F3" w14:textId="1056FB25" w:rsidR="00D337E7" w:rsidRPr="004E286F" w:rsidRDefault="00E2002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1" w:type="dxa"/>
          </w:tcPr>
          <w:p w14:paraId="26D01233" w14:textId="08792D99" w:rsidR="00D337E7" w:rsidRPr="004E286F" w:rsidRDefault="00E2002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  <w:tc>
          <w:tcPr>
            <w:tcW w:w="1830" w:type="dxa"/>
            <w:shd w:val="clear" w:color="auto" w:fill="FFFFFF" w:themeFill="background1"/>
          </w:tcPr>
          <w:p w14:paraId="4873719A" w14:textId="77777777" w:rsidR="00E20020" w:rsidRDefault="00E20020" w:rsidP="00E2002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γωγή Υγείας</w:t>
            </w:r>
          </w:p>
          <w:p w14:paraId="1756F1AB" w14:textId="0FDA09C6" w:rsidR="00D337E7" w:rsidRPr="004E286F" w:rsidRDefault="00E20020" w:rsidP="00E2002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Κατερίνα)</w:t>
            </w:r>
          </w:p>
        </w:tc>
        <w:tc>
          <w:tcPr>
            <w:tcW w:w="1831" w:type="dxa"/>
          </w:tcPr>
          <w:p w14:paraId="61EDC40F" w14:textId="77777777" w:rsidR="00E20020" w:rsidRDefault="00E20020" w:rsidP="00E2002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7D81E281" w14:textId="79875ED1" w:rsidR="00D337E7" w:rsidRPr="004E286F" w:rsidRDefault="00E20020" w:rsidP="00E2002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Μαρίνα)</w:t>
            </w:r>
          </w:p>
        </w:tc>
      </w:tr>
    </w:tbl>
    <w:p w14:paraId="76708238" w14:textId="425E97A0" w:rsidR="000268AA" w:rsidRDefault="000268AA">
      <w:pPr>
        <w:jc w:val="center"/>
        <w:rPr>
          <w:sz w:val="28"/>
          <w:szCs w:val="28"/>
        </w:rPr>
      </w:pPr>
    </w:p>
    <w:p w14:paraId="60FB3392" w14:textId="17624D72" w:rsidR="000268AA" w:rsidRDefault="000268AA">
      <w:pPr>
        <w:jc w:val="center"/>
        <w:rPr>
          <w:sz w:val="28"/>
          <w:szCs w:val="28"/>
        </w:rPr>
      </w:pPr>
    </w:p>
    <w:p w14:paraId="3141C15E" w14:textId="42A3FA68" w:rsidR="00E44A86" w:rsidRDefault="00E44A86">
      <w:pPr>
        <w:jc w:val="center"/>
        <w:rPr>
          <w:sz w:val="28"/>
          <w:szCs w:val="28"/>
        </w:rPr>
      </w:pPr>
    </w:p>
    <w:p w14:paraId="27CA37A8" w14:textId="13C5F3A3" w:rsidR="00E44A86" w:rsidRDefault="00E44A86">
      <w:pPr>
        <w:jc w:val="center"/>
        <w:rPr>
          <w:sz w:val="28"/>
          <w:szCs w:val="28"/>
        </w:rPr>
      </w:pPr>
    </w:p>
    <w:p w14:paraId="4424CF12" w14:textId="77777777" w:rsidR="00107027" w:rsidRDefault="00107027" w:rsidP="00D337E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328CF90" w14:textId="77777777" w:rsidR="00107027" w:rsidRDefault="00107027" w:rsidP="00D337E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026B2B6" w14:textId="6801B2A5" w:rsidR="00D337E7" w:rsidRPr="004E286F" w:rsidRDefault="00D337E7" w:rsidP="00D337E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Πέμπτη</w:t>
      </w:r>
      <w:r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, 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/1/2021</w:t>
      </w:r>
    </w:p>
    <w:p w14:paraId="67A295BB" w14:textId="77777777" w:rsidR="00D337E7" w:rsidRPr="008872FC" w:rsidRDefault="00D337E7" w:rsidP="00D337E7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635707D1" w14:textId="77777777" w:rsidR="00D337E7" w:rsidRPr="008872FC" w:rsidRDefault="00D337E7" w:rsidP="00D337E7">
      <w:pPr>
        <w:spacing w:after="0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TableGrid"/>
        <w:tblW w:w="14485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4"/>
        <w:gridCol w:w="1810"/>
        <w:gridCol w:w="1810"/>
        <w:gridCol w:w="1810"/>
        <w:gridCol w:w="1810"/>
        <w:gridCol w:w="1810"/>
        <w:gridCol w:w="1810"/>
        <w:gridCol w:w="1811"/>
      </w:tblGrid>
      <w:tr w:rsidR="00D337E7" w:rsidRPr="004E286F" w14:paraId="4CF4D42E" w14:textId="77777777" w:rsidTr="008E7C8C">
        <w:trPr>
          <w:trHeight w:val="295"/>
        </w:trPr>
        <w:tc>
          <w:tcPr>
            <w:tcW w:w="1814" w:type="dxa"/>
            <w:shd w:val="clear" w:color="auto" w:fill="FFFF99"/>
          </w:tcPr>
          <w:p w14:paraId="1CD3BFD5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Ώρα/ Τάξη</w:t>
            </w:r>
          </w:p>
          <w:p w14:paraId="02731F3B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0" w:type="dxa"/>
            <w:shd w:val="clear" w:color="auto" w:fill="FFFF99"/>
          </w:tcPr>
          <w:p w14:paraId="1581CD8A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΄1</w:t>
            </w:r>
          </w:p>
        </w:tc>
        <w:tc>
          <w:tcPr>
            <w:tcW w:w="1810" w:type="dxa"/>
            <w:shd w:val="clear" w:color="auto" w:fill="FFFF99"/>
          </w:tcPr>
          <w:p w14:paraId="2FB6D5F7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Δ΄2 </w:t>
            </w:r>
          </w:p>
        </w:tc>
        <w:tc>
          <w:tcPr>
            <w:tcW w:w="1810" w:type="dxa"/>
            <w:shd w:val="clear" w:color="auto" w:fill="FFFF99"/>
          </w:tcPr>
          <w:p w14:paraId="143B435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1</w:t>
            </w:r>
          </w:p>
        </w:tc>
        <w:tc>
          <w:tcPr>
            <w:tcW w:w="1810" w:type="dxa"/>
            <w:shd w:val="clear" w:color="auto" w:fill="FFFF99"/>
          </w:tcPr>
          <w:p w14:paraId="4094306F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2</w:t>
            </w:r>
          </w:p>
        </w:tc>
        <w:tc>
          <w:tcPr>
            <w:tcW w:w="1810" w:type="dxa"/>
            <w:shd w:val="clear" w:color="auto" w:fill="FFFF99"/>
          </w:tcPr>
          <w:p w14:paraId="1012F083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3</w:t>
            </w:r>
          </w:p>
        </w:tc>
        <w:tc>
          <w:tcPr>
            <w:tcW w:w="1810" w:type="dxa"/>
            <w:shd w:val="clear" w:color="auto" w:fill="FFFF99"/>
          </w:tcPr>
          <w:p w14:paraId="41A1916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1</w:t>
            </w:r>
          </w:p>
        </w:tc>
        <w:tc>
          <w:tcPr>
            <w:tcW w:w="1811" w:type="dxa"/>
            <w:shd w:val="clear" w:color="auto" w:fill="FFFF99"/>
          </w:tcPr>
          <w:p w14:paraId="6E54F982" w14:textId="77777777" w:rsidR="00D337E7" w:rsidRPr="004E286F" w:rsidRDefault="00D337E7" w:rsidP="00D86E76">
            <w:pPr>
              <w:tabs>
                <w:tab w:val="left" w:pos="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2</w:t>
            </w:r>
          </w:p>
        </w:tc>
      </w:tr>
      <w:tr w:rsidR="00D337E7" w:rsidRPr="004E286F" w14:paraId="5DBBE317" w14:textId="77777777" w:rsidTr="008E7C8C">
        <w:trPr>
          <w:trHeight w:val="290"/>
        </w:trPr>
        <w:tc>
          <w:tcPr>
            <w:tcW w:w="1814" w:type="dxa"/>
          </w:tcPr>
          <w:p w14:paraId="677CCE8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00-08:30</w:t>
            </w:r>
          </w:p>
          <w:p w14:paraId="3A0C5834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0" w:type="dxa"/>
          </w:tcPr>
          <w:p w14:paraId="06A09517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10" w:type="dxa"/>
          </w:tcPr>
          <w:p w14:paraId="598450CC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10" w:type="dxa"/>
          </w:tcPr>
          <w:p w14:paraId="441C79DA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10" w:type="dxa"/>
          </w:tcPr>
          <w:p w14:paraId="137B6E93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10" w:type="dxa"/>
          </w:tcPr>
          <w:p w14:paraId="014DB0BB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10" w:type="dxa"/>
          </w:tcPr>
          <w:p w14:paraId="1C81B9AC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11" w:type="dxa"/>
          </w:tcPr>
          <w:p w14:paraId="37BCB6C1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29FA8017" w14:textId="77777777" w:rsidTr="008E7C8C">
        <w:trPr>
          <w:trHeight w:val="290"/>
        </w:trPr>
        <w:tc>
          <w:tcPr>
            <w:tcW w:w="1814" w:type="dxa"/>
            <w:shd w:val="clear" w:color="auto" w:fill="D0CECE" w:themeFill="background2" w:themeFillShade="E6"/>
          </w:tcPr>
          <w:p w14:paraId="0C03CAC4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671" w:type="dxa"/>
            <w:gridSpan w:val="7"/>
            <w:shd w:val="clear" w:color="auto" w:fill="D0CECE" w:themeFill="background2" w:themeFillShade="E6"/>
          </w:tcPr>
          <w:p w14:paraId="088679C7" w14:textId="77777777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30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P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D337E7" w:rsidRPr="004E286F" w14:paraId="6E1E5425" w14:textId="77777777" w:rsidTr="008E7C8C">
        <w:trPr>
          <w:trHeight w:val="290"/>
        </w:trPr>
        <w:tc>
          <w:tcPr>
            <w:tcW w:w="1814" w:type="dxa"/>
          </w:tcPr>
          <w:p w14:paraId="0A10C00F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35-09:05</w:t>
            </w:r>
          </w:p>
          <w:p w14:paraId="3FA4C0C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0" w:type="dxa"/>
          </w:tcPr>
          <w:p w14:paraId="2E84C7D8" w14:textId="0AE308E7" w:rsidR="00D337E7" w:rsidRPr="004E286F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10" w:type="dxa"/>
          </w:tcPr>
          <w:p w14:paraId="36F387BB" w14:textId="42D9302D" w:rsidR="00D337E7" w:rsidRPr="004E286F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10" w:type="dxa"/>
          </w:tcPr>
          <w:p w14:paraId="37AAD7BE" w14:textId="46024103" w:rsidR="00D337E7" w:rsidRPr="004E286F" w:rsidRDefault="008E7C8C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10" w:type="dxa"/>
          </w:tcPr>
          <w:p w14:paraId="30236074" w14:textId="01484DA1" w:rsidR="00D337E7" w:rsidRPr="004E286F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10" w:type="dxa"/>
          </w:tcPr>
          <w:p w14:paraId="65E59014" w14:textId="77777777" w:rsidR="009F5085" w:rsidRDefault="009F5085" w:rsidP="009F50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Τέχνη</w:t>
            </w:r>
          </w:p>
          <w:p w14:paraId="5838001B" w14:textId="32D5359E" w:rsidR="00D337E7" w:rsidRPr="004E286F" w:rsidRDefault="009F5085" w:rsidP="009F508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Μαρίνα)</w:t>
            </w:r>
          </w:p>
        </w:tc>
        <w:tc>
          <w:tcPr>
            <w:tcW w:w="1810" w:type="dxa"/>
          </w:tcPr>
          <w:p w14:paraId="7768EDF6" w14:textId="53EF04E0" w:rsidR="00D337E7" w:rsidRPr="004E286F" w:rsidRDefault="008E7C8C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11" w:type="dxa"/>
          </w:tcPr>
          <w:p w14:paraId="0F7DF4A0" w14:textId="4DD6B9A2" w:rsidR="00D337E7" w:rsidRPr="004E286F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</w:tr>
      <w:tr w:rsidR="00D337E7" w:rsidRPr="004E286F" w14:paraId="1695CA81" w14:textId="77777777" w:rsidTr="008E7C8C">
        <w:trPr>
          <w:trHeight w:val="290"/>
        </w:trPr>
        <w:tc>
          <w:tcPr>
            <w:tcW w:w="1814" w:type="dxa"/>
            <w:shd w:val="clear" w:color="000000" w:fill="D9D9D9"/>
          </w:tcPr>
          <w:p w14:paraId="1C8F0E39" w14:textId="77777777" w:rsidR="00D337E7" w:rsidRPr="004E286F" w:rsidRDefault="00D337E7" w:rsidP="00D86E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671" w:type="dxa"/>
            <w:gridSpan w:val="7"/>
            <w:shd w:val="clear" w:color="000000" w:fill="D9D9D9"/>
          </w:tcPr>
          <w:p w14:paraId="37216112" w14:textId="25F5AB14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05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ΔΙΑΛΕΙΜΜΑ)</w:t>
            </w:r>
          </w:p>
        </w:tc>
      </w:tr>
      <w:tr w:rsidR="00D337E7" w:rsidRPr="004E286F" w14:paraId="02D42DB8" w14:textId="77777777" w:rsidTr="008E7C8C">
        <w:trPr>
          <w:trHeight w:val="295"/>
        </w:trPr>
        <w:tc>
          <w:tcPr>
            <w:tcW w:w="1814" w:type="dxa"/>
          </w:tcPr>
          <w:p w14:paraId="0B867DF9" w14:textId="4B6737EA" w:rsidR="00D337E7" w:rsidRPr="004E286F" w:rsidRDefault="00B84176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:20</w:t>
            </w:r>
            <w:r w:rsidR="00D337E7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D337E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</w:p>
          <w:p w14:paraId="419B7B65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0" w:type="dxa"/>
          </w:tcPr>
          <w:p w14:paraId="07DFCBFA" w14:textId="77777777" w:rsidR="009F5085" w:rsidRDefault="009F5085" w:rsidP="009F5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04D9A58A" w14:textId="2FA0ED32" w:rsidR="00D337E7" w:rsidRPr="004E286F" w:rsidRDefault="009F5085" w:rsidP="009F508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  <w:tc>
          <w:tcPr>
            <w:tcW w:w="1810" w:type="dxa"/>
          </w:tcPr>
          <w:p w14:paraId="2CB05C6D" w14:textId="07D00F7E" w:rsidR="00D337E7" w:rsidRPr="004E286F" w:rsidRDefault="008E7C8C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10" w:type="dxa"/>
          </w:tcPr>
          <w:p w14:paraId="04D68B68" w14:textId="211A1946" w:rsidR="00D337E7" w:rsidRPr="004E286F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10" w:type="dxa"/>
          </w:tcPr>
          <w:p w14:paraId="35AEC509" w14:textId="2C8F5B37" w:rsidR="00D337E7" w:rsidRPr="004E286F" w:rsidRDefault="009F5085" w:rsidP="009F508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Φυσικές Επιστήμες</w:t>
            </w:r>
          </w:p>
        </w:tc>
        <w:tc>
          <w:tcPr>
            <w:tcW w:w="1810" w:type="dxa"/>
          </w:tcPr>
          <w:p w14:paraId="0CC9C336" w14:textId="419C52C5" w:rsidR="00D337E7" w:rsidRPr="004E286F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10" w:type="dxa"/>
          </w:tcPr>
          <w:p w14:paraId="3352B966" w14:textId="2520297B" w:rsidR="00D337E7" w:rsidRPr="004E286F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11" w:type="dxa"/>
          </w:tcPr>
          <w:p w14:paraId="7CF27C5F" w14:textId="77777777" w:rsidR="009F5085" w:rsidRDefault="009F5085" w:rsidP="009F50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Τέχνη</w:t>
            </w:r>
          </w:p>
          <w:p w14:paraId="079F3C2D" w14:textId="7D9A55C0" w:rsidR="00D337E7" w:rsidRPr="004E286F" w:rsidRDefault="009F5085" w:rsidP="009F508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Μαρίνα)</w:t>
            </w:r>
          </w:p>
        </w:tc>
      </w:tr>
      <w:tr w:rsidR="00D337E7" w:rsidRPr="004E286F" w14:paraId="48710421" w14:textId="77777777" w:rsidTr="008E7C8C">
        <w:trPr>
          <w:trHeight w:val="295"/>
        </w:trPr>
        <w:tc>
          <w:tcPr>
            <w:tcW w:w="1814" w:type="dxa"/>
            <w:shd w:val="clear" w:color="000000" w:fill="D9D9D9"/>
          </w:tcPr>
          <w:p w14:paraId="20EA952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671" w:type="dxa"/>
            <w:gridSpan w:val="7"/>
            <w:shd w:val="clear" w:color="000000" w:fill="D9D9D9"/>
          </w:tcPr>
          <w:p w14:paraId="6267F00D" w14:textId="60065779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(ΔΙΑΛΕΙΜΜΑ)</w:t>
            </w:r>
          </w:p>
        </w:tc>
      </w:tr>
      <w:tr w:rsidR="00D337E7" w:rsidRPr="004E286F" w14:paraId="2F79AF85" w14:textId="77777777" w:rsidTr="00C90A61">
        <w:trPr>
          <w:trHeight w:val="290"/>
        </w:trPr>
        <w:tc>
          <w:tcPr>
            <w:tcW w:w="1814" w:type="dxa"/>
          </w:tcPr>
          <w:p w14:paraId="32B844EC" w14:textId="06AC21E4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0: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  <w:p w14:paraId="6238F0E4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10" w:type="dxa"/>
          </w:tcPr>
          <w:p w14:paraId="3D7E4EE4" w14:textId="2244D73F" w:rsidR="00D337E7" w:rsidRPr="004E286F" w:rsidRDefault="008E7C8C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10" w:type="dxa"/>
            <w:shd w:val="clear" w:color="auto" w:fill="FFFFFF" w:themeFill="background1"/>
          </w:tcPr>
          <w:p w14:paraId="796A57DB" w14:textId="77777777" w:rsidR="00D337E7" w:rsidRPr="009F5085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F50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Τέχνη</w:t>
            </w:r>
          </w:p>
          <w:p w14:paraId="31A56888" w14:textId="6CAC9AE9" w:rsidR="009F5085" w:rsidRPr="009F5085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F50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Ελένη)</w:t>
            </w:r>
          </w:p>
        </w:tc>
        <w:tc>
          <w:tcPr>
            <w:tcW w:w="1810" w:type="dxa"/>
          </w:tcPr>
          <w:p w14:paraId="3C5A2CA0" w14:textId="77777777" w:rsidR="00D337E7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Τέχνη</w:t>
            </w:r>
          </w:p>
          <w:p w14:paraId="31A7EBDE" w14:textId="5CEE6A44" w:rsidR="009F5085" w:rsidRPr="009F5085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Μαρίνα)</w:t>
            </w:r>
          </w:p>
        </w:tc>
        <w:tc>
          <w:tcPr>
            <w:tcW w:w="1810" w:type="dxa"/>
          </w:tcPr>
          <w:p w14:paraId="5FAC38D5" w14:textId="77777777" w:rsidR="00D337E7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Θρησκευτικά</w:t>
            </w:r>
          </w:p>
          <w:p w14:paraId="121081E9" w14:textId="79288B73" w:rsidR="009F5085" w:rsidRPr="004E286F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Χριστάκης)</w:t>
            </w:r>
          </w:p>
        </w:tc>
        <w:tc>
          <w:tcPr>
            <w:tcW w:w="1810" w:type="dxa"/>
          </w:tcPr>
          <w:p w14:paraId="1E548E74" w14:textId="5F84E19C" w:rsidR="00D337E7" w:rsidRPr="004E286F" w:rsidRDefault="008E7C8C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10" w:type="dxa"/>
          </w:tcPr>
          <w:p w14:paraId="4BD06966" w14:textId="77777777" w:rsidR="009F5085" w:rsidRDefault="009F5085" w:rsidP="009F5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2CE9C492" w14:textId="15684BB8" w:rsidR="00D337E7" w:rsidRPr="004E286F" w:rsidRDefault="009F5085" w:rsidP="009F508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  <w:tc>
          <w:tcPr>
            <w:tcW w:w="1811" w:type="dxa"/>
          </w:tcPr>
          <w:p w14:paraId="1F26D302" w14:textId="3A1DA165" w:rsidR="00D337E7" w:rsidRPr="004E286F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Γεωγραφία</w:t>
            </w:r>
          </w:p>
        </w:tc>
      </w:tr>
    </w:tbl>
    <w:p w14:paraId="6A4F5934" w14:textId="6D0D3352" w:rsidR="00D337E7" w:rsidRDefault="00D337E7" w:rsidP="00D337E7">
      <w:pPr>
        <w:jc w:val="center"/>
        <w:rPr>
          <w:rFonts w:ascii="Comic Sans MS" w:hAnsi="Comic Sans MS"/>
          <w:sz w:val="24"/>
          <w:szCs w:val="24"/>
        </w:rPr>
      </w:pPr>
    </w:p>
    <w:p w14:paraId="2C207242" w14:textId="011E2292" w:rsidR="00E44A86" w:rsidRDefault="00E44A86">
      <w:pPr>
        <w:jc w:val="center"/>
        <w:rPr>
          <w:sz w:val="28"/>
          <w:szCs w:val="28"/>
        </w:rPr>
      </w:pPr>
    </w:p>
    <w:p w14:paraId="7C20E61F" w14:textId="15291E1D" w:rsidR="00D337E7" w:rsidRDefault="00D337E7">
      <w:pPr>
        <w:jc w:val="center"/>
        <w:rPr>
          <w:sz w:val="28"/>
          <w:szCs w:val="28"/>
        </w:rPr>
      </w:pPr>
    </w:p>
    <w:p w14:paraId="6574FE4C" w14:textId="544C998D" w:rsidR="00D337E7" w:rsidRDefault="00D337E7">
      <w:pPr>
        <w:jc w:val="center"/>
        <w:rPr>
          <w:sz w:val="28"/>
          <w:szCs w:val="28"/>
        </w:rPr>
      </w:pPr>
    </w:p>
    <w:p w14:paraId="19AB9E4D" w14:textId="67E4AEE9" w:rsidR="00D337E7" w:rsidRDefault="00D337E7">
      <w:pPr>
        <w:jc w:val="center"/>
        <w:rPr>
          <w:sz w:val="28"/>
          <w:szCs w:val="28"/>
        </w:rPr>
      </w:pPr>
    </w:p>
    <w:p w14:paraId="4EE71270" w14:textId="7A066712" w:rsidR="00D337E7" w:rsidRPr="004E286F" w:rsidRDefault="00D337E7" w:rsidP="00D337E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Παρασκευή</w:t>
      </w:r>
      <w:r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, 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/1/2021</w:t>
      </w:r>
    </w:p>
    <w:p w14:paraId="11BB33DF" w14:textId="77777777" w:rsidR="00D337E7" w:rsidRPr="008872FC" w:rsidRDefault="00D337E7" w:rsidP="00D337E7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55C1BC0A" w14:textId="77777777" w:rsidR="00D337E7" w:rsidRPr="008872FC" w:rsidRDefault="00D337E7" w:rsidP="00D337E7">
      <w:pPr>
        <w:spacing w:after="0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TableGrid"/>
        <w:tblW w:w="14485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1830"/>
        <w:gridCol w:w="1830"/>
        <w:gridCol w:w="1831"/>
        <w:gridCol w:w="1830"/>
        <w:gridCol w:w="1831"/>
        <w:gridCol w:w="1830"/>
        <w:gridCol w:w="1831"/>
      </w:tblGrid>
      <w:tr w:rsidR="00D337E7" w:rsidRPr="004E286F" w14:paraId="145E5054" w14:textId="77777777" w:rsidTr="00805372">
        <w:trPr>
          <w:trHeight w:val="295"/>
        </w:trPr>
        <w:tc>
          <w:tcPr>
            <w:tcW w:w="1672" w:type="dxa"/>
            <w:shd w:val="clear" w:color="auto" w:fill="FFFF99"/>
          </w:tcPr>
          <w:p w14:paraId="0457B72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Ώρα/ Τάξη</w:t>
            </w:r>
          </w:p>
          <w:p w14:paraId="341A461C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FFFF99"/>
          </w:tcPr>
          <w:p w14:paraId="6F006C1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΄1</w:t>
            </w:r>
          </w:p>
        </w:tc>
        <w:tc>
          <w:tcPr>
            <w:tcW w:w="1830" w:type="dxa"/>
            <w:shd w:val="clear" w:color="auto" w:fill="FFFF99"/>
          </w:tcPr>
          <w:p w14:paraId="7E3EEED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Δ΄2 </w:t>
            </w:r>
          </w:p>
        </w:tc>
        <w:tc>
          <w:tcPr>
            <w:tcW w:w="1831" w:type="dxa"/>
            <w:shd w:val="clear" w:color="auto" w:fill="FFFF99"/>
          </w:tcPr>
          <w:p w14:paraId="4F5CA091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1</w:t>
            </w:r>
          </w:p>
        </w:tc>
        <w:tc>
          <w:tcPr>
            <w:tcW w:w="1830" w:type="dxa"/>
            <w:shd w:val="clear" w:color="auto" w:fill="FFFF99"/>
          </w:tcPr>
          <w:p w14:paraId="2F88B005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2</w:t>
            </w:r>
          </w:p>
        </w:tc>
        <w:tc>
          <w:tcPr>
            <w:tcW w:w="1831" w:type="dxa"/>
            <w:shd w:val="clear" w:color="auto" w:fill="FFFF99"/>
          </w:tcPr>
          <w:p w14:paraId="29D58563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3</w:t>
            </w:r>
          </w:p>
        </w:tc>
        <w:tc>
          <w:tcPr>
            <w:tcW w:w="1830" w:type="dxa"/>
            <w:shd w:val="clear" w:color="auto" w:fill="FFFF99"/>
          </w:tcPr>
          <w:p w14:paraId="7F6AEB1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1</w:t>
            </w:r>
          </w:p>
        </w:tc>
        <w:tc>
          <w:tcPr>
            <w:tcW w:w="1831" w:type="dxa"/>
            <w:shd w:val="clear" w:color="auto" w:fill="FFFF99"/>
          </w:tcPr>
          <w:p w14:paraId="43C91603" w14:textId="77777777" w:rsidR="00D337E7" w:rsidRPr="004E286F" w:rsidRDefault="00D337E7" w:rsidP="00D86E76">
            <w:pPr>
              <w:tabs>
                <w:tab w:val="left" w:pos="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2</w:t>
            </w:r>
          </w:p>
        </w:tc>
      </w:tr>
      <w:tr w:rsidR="00D337E7" w:rsidRPr="004E286F" w14:paraId="7CB32CC8" w14:textId="77777777" w:rsidTr="00805372">
        <w:trPr>
          <w:trHeight w:val="290"/>
        </w:trPr>
        <w:tc>
          <w:tcPr>
            <w:tcW w:w="1672" w:type="dxa"/>
          </w:tcPr>
          <w:p w14:paraId="013C54D3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00-08:30</w:t>
            </w:r>
          </w:p>
          <w:p w14:paraId="028EDFDF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</w:tcPr>
          <w:p w14:paraId="3E2F30D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0" w:type="dxa"/>
          </w:tcPr>
          <w:p w14:paraId="3371DB1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</w:tcPr>
          <w:p w14:paraId="31EE11CA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0" w:type="dxa"/>
          </w:tcPr>
          <w:p w14:paraId="152D3A77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</w:tcPr>
          <w:p w14:paraId="0328B708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0" w:type="dxa"/>
          </w:tcPr>
          <w:p w14:paraId="4C02728A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</w:tcPr>
          <w:p w14:paraId="14F100AA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45AE1C8E" w14:textId="77777777" w:rsidTr="009F5085">
        <w:trPr>
          <w:trHeight w:val="290"/>
        </w:trPr>
        <w:tc>
          <w:tcPr>
            <w:tcW w:w="1672" w:type="dxa"/>
            <w:shd w:val="clear" w:color="auto" w:fill="D0CECE" w:themeFill="background2" w:themeFillShade="E6"/>
          </w:tcPr>
          <w:p w14:paraId="00C9E94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13" w:type="dxa"/>
            <w:gridSpan w:val="7"/>
            <w:shd w:val="clear" w:color="auto" w:fill="D0CECE" w:themeFill="background2" w:themeFillShade="E6"/>
          </w:tcPr>
          <w:p w14:paraId="5D05E1A3" w14:textId="77777777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30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P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D337E7" w:rsidRPr="004E286F" w14:paraId="0A230433" w14:textId="77777777" w:rsidTr="00805372">
        <w:trPr>
          <w:trHeight w:val="290"/>
        </w:trPr>
        <w:tc>
          <w:tcPr>
            <w:tcW w:w="1672" w:type="dxa"/>
          </w:tcPr>
          <w:p w14:paraId="438A5FEF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35-09:05</w:t>
            </w:r>
          </w:p>
          <w:p w14:paraId="2E8F2054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</w:tcPr>
          <w:p w14:paraId="43D7FB73" w14:textId="1C6BCEF3" w:rsidR="00D337E7" w:rsidRPr="004E286F" w:rsidRDefault="008053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0" w:type="dxa"/>
          </w:tcPr>
          <w:p w14:paraId="4FD648D0" w14:textId="4B8463A9" w:rsidR="00D337E7" w:rsidRPr="004E286F" w:rsidRDefault="008053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1" w:type="dxa"/>
          </w:tcPr>
          <w:p w14:paraId="6AB42BD3" w14:textId="30F019AB" w:rsidR="00D337E7" w:rsidRPr="004E286F" w:rsidRDefault="008053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0" w:type="dxa"/>
          </w:tcPr>
          <w:p w14:paraId="1D023CCF" w14:textId="69F2526B" w:rsidR="00D337E7" w:rsidRPr="004E286F" w:rsidRDefault="008053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</w:tcPr>
          <w:p w14:paraId="79E38E0A" w14:textId="73AD4FC4" w:rsidR="00D337E7" w:rsidRPr="004E286F" w:rsidRDefault="008053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0" w:type="dxa"/>
          </w:tcPr>
          <w:p w14:paraId="29CD025B" w14:textId="5ADA1421" w:rsidR="00D337E7" w:rsidRPr="004E286F" w:rsidRDefault="008053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1" w:type="dxa"/>
          </w:tcPr>
          <w:p w14:paraId="38E0261D" w14:textId="68537765" w:rsidR="00D337E7" w:rsidRPr="004E286F" w:rsidRDefault="008053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587B37D1" w14:textId="77777777" w:rsidTr="009F5085">
        <w:trPr>
          <w:trHeight w:val="290"/>
        </w:trPr>
        <w:tc>
          <w:tcPr>
            <w:tcW w:w="1672" w:type="dxa"/>
            <w:shd w:val="clear" w:color="000000" w:fill="D9D9D9"/>
          </w:tcPr>
          <w:p w14:paraId="7C64CDF3" w14:textId="77777777" w:rsidR="00D337E7" w:rsidRPr="004E286F" w:rsidRDefault="00D337E7" w:rsidP="00D86E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13" w:type="dxa"/>
            <w:gridSpan w:val="7"/>
            <w:shd w:val="clear" w:color="000000" w:fill="D9D9D9"/>
          </w:tcPr>
          <w:p w14:paraId="423DD0AC" w14:textId="4213D17F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05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ΔΙΑΛΕΙΜΜΑ)</w:t>
            </w:r>
          </w:p>
        </w:tc>
      </w:tr>
      <w:tr w:rsidR="00D337E7" w:rsidRPr="004E286F" w14:paraId="10574C7E" w14:textId="77777777" w:rsidTr="00C90A61">
        <w:trPr>
          <w:trHeight w:val="295"/>
        </w:trPr>
        <w:tc>
          <w:tcPr>
            <w:tcW w:w="1672" w:type="dxa"/>
          </w:tcPr>
          <w:p w14:paraId="0A1924E5" w14:textId="38F54D54" w:rsidR="00D337E7" w:rsidRPr="004E286F" w:rsidRDefault="00B84176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:20</w:t>
            </w:r>
            <w:r w:rsidR="00D337E7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D337E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</w:p>
          <w:p w14:paraId="01A9221D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14:paraId="7471E4A7" w14:textId="77777777" w:rsidR="00D337E7" w:rsidRDefault="00805372" w:rsidP="00805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508E597F" w14:textId="428F404A" w:rsidR="00805372" w:rsidRPr="004E286F" w:rsidRDefault="00805372" w:rsidP="00805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Ελένη)</w:t>
            </w:r>
          </w:p>
        </w:tc>
        <w:tc>
          <w:tcPr>
            <w:tcW w:w="1830" w:type="dxa"/>
          </w:tcPr>
          <w:p w14:paraId="000C485D" w14:textId="07F57732" w:rsidR="00D337E7" w:rsidRPr="004E286F" w:rsidRDefault="008053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</w:tc>
        <w:tc>
          <w:tcPr>
            <w:tcW w:w="1831" w:type="dxa"/>
          </w:tcPr>
          <w:p w14:paraId="7240D3F3" w14:textId="30A774A6" w:rsidR="00D337E7" w:rsidRPr="004E286F" w:rsidRDefault="008053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Γεωγραφία</w:t>
            </w:r>
          </w:p>
        </w:tc>
        <w:tc>
          <w:tcPr>
            <w:tcW w:w="1830" w:type="dxa"/>
          </w:tcPr>
          <w:p w14:paraId="3C100C03" w14:textId="4398A42F" w:rsidR="00D337E7" w:rsidRPr="004E286F" w:rsidRDefault="008053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1" w:type="dxa"/>
          </w:tcPr>
          <w:p w14:paraId="789A1850" w14:textId="77777777" w:rsidR="00805372" w:rsidRDefault="00805372" w:rsidP="00805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4EA9A495" w14:textId="4AA39ABD" w:rsidR="00D337E7" w:rsidRPr="004E286F" w:rsidRDefault="00805372" w:rsidP="008053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Μαρίνα)</w:t>
            </w:r>
          </w:p>
        </w:tc>
        <w:tc>
          <w:tcPr>
            <w:tcW w:w="1830" w:type="dxa"/>
          </w:tcPr>
          <w:p w14:paraId="2DDC97EC" w14:textId="77777777" w:rsidR="00D337E7" w:rsidRDefault="008053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Γεωγραφία</w:t>
            </w:r>
          </w:p>
          <w:p w14:paraId="5D1BCBA2" w14:textId="2A024165" w:rsidR="00805372" w:rsidRPr="004E286F" w:rsidRDefault="008053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Χριστάκης)</w:t>
            </w:r>
          </w:p>
        </w:tc>
        <w:tc>
          <w:tcPr>
            <w:tcW w:w="1831" w:type="dxa"/>
          </w:tcPr>
          <w:p w14:paraId="50C330CA" w14:textId="77777777" w:rsidR="00805372" w:rsidRDefault="00805372" w:rsidP="00805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0E5FE816" w14:textId="6B33899A" w:rsidR="00D337E7" w:rsidRPr="004E286F" w:rsidRDefault="00805372" w:rsidP="008053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</w:tr>
      <w:tr w:rsidR="00D337E7" w:rsidRPr="004E286F" w14:paraId="3C985E88" w14:textId="77777777" w:rsidTr="009F5085">
        <w:trPr>
          <w:trHeight w:val="295"/>
        </w:trPr>
        <w:tc>
          <w:tcPr>
            <w:tcW w:w="1672" w:type="dxa"/>
            <w:shd w:val="clear" w:color="000000" w:fill="D9D9D9"/>
          </w:tcPr>
          <w:p w14:paraId="001E2F9B" w14:textId="02BCF97A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13" w:type="dxa"/>
            <w:gridSpan w:val="7"/>
            <w:shd w:val="clear" w:color="000000" w:fill="D9D9D9"/>
          </w:tcPr>
          <w:p w14:paraId="2114F8C5" w14:textId="4A7F5DD2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(ΔΙΑΛΕΙΜΜΑ)</w:t>
            </w:r>
          </w:p>
        </w:tc>
      </w:tr>
      <w:tr w:rsidR="00D337E7" w:rsidRPr="004E286F" w14:paraId="3C85E9E2" w14:textId="77777777" w:rsidTr="00C90A61">
        <w:trPr>
          <w:trHeight w:val="290"/>
        </w:trPr>
        <w:tc>
          <w:tcPr>
            <w:tcW w:w="1672" w:type="dxa"/>
          </w:tcPr>
          <w:p w14:paraId="3C6F5BC7" w14:textId="2536C568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0: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  <w:p w14:paraId="1720A901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</w:tcPr>
          <w:p w14:paraId="5B003852" w14:textId="4E9FBA0E" w:rsidR="00D337E7" w:rsidRPr="004E286F" w:rsidRDefault="00F26749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Θρησκευτικά</w:t>
            </w:r>
          </w:p>
        </w:tc>
        <w:tc>
          <w:tcPr>
            <w:tcW w:w="1830" w:type="dxa"/>
            <w:shd w:val="clear" w:color="auto" w:fill="FFFFFF" w:themeFill="background1"/>
          </w:tcPr>
          <w:p w14:paraId="2D4DC751" w14:textId="77777777" w:rsidR="00D337E7" w:rsidRDefault="00805372" w:rsidP="00805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Γεωγραφία</w:t>
            </w:r>
          </w:p>
          <w:p w14:paraId="327D7B08" w14:textId="20B4582B" w:rsidR="00805372" w:rsidRPr="004E286F" w:rsidRDefault="00805372" w:rsidP="008053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Ελένη)</w:t>
            </w:r>
          </w:p>
        </w:tc>
        <w:tc>
          <w:tcPr>
            <w:tcW w:w="1831" w:type="dxa"/>
          </w:tcPr>
          <w:p w14:paraId="43B7C4F1" w14:textId="77777777" w:rsidR="00805372" w:rsidRDefault="00805372" w:rsidP="00805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12E5A233" w14:textId="542AFCF1" w:rsidR="00D337E7" w:rsidRPr="004E286F" w:rsidRDefault="00805372" w:rsidP="008053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Μαρίνα)</w:t>
            </w:r>
          </w:p>
        </w:tc>
        <w:tc>
          <w:tcPr>
            <w:tcW w:w="1830" w:type="dxa"/>
          </w:tcPr>
          <w:p w14:paraId="3332B914" w14:textId="77777777" w:rsidR="00805372" w:rsidRDefault="00805372" w:rsidP="008053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0E8C2C29" w14:textId="3BF30FE7" w:rsidR="00D337E7" w:rsidRPr="004E286F" w:rsidRDefault="00805372" w:rsidP="008053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  <w:tc>
          <w:tcPr>
            <w:tcW w:w="1831" w:type="dxa"/>
          </w:tcPr>
          <w:p w14:paraId="3286EC20" w14:textId="1330D3AA" w:rsidR="00D337E7" w:rsidRPr="004E286F" w:rsidRDefault="008053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0" w:type="dxa"/>
          </w:tcPr>
          <w:p w14:paraId="7D1D492F" w14:textId="5334D189" w:rsidR="00D337E7" w:rsidRPr="004E286F" w:rsidRDefault="008053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</w:tcPr>
          <w:p w14:paraId="678D8DCD" w14:textId="7B430EA0" w:rsidR="00D337E7" w:rsidRPr="004E286F" w:rsidRDefault="008053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</w:tr>
    </w:tbl>
    <w:p w14:paraId="786A58F7" w14:textId="1BE43815" w:rsidR="00D337E7" w:rsidRDefault="00D337E7" w:rsidP="00D337E7">
      <w:pPr>
        <w:jc w:val="center"/>
        <w:rPr>
          <w:rFonts w:ascii="Comic Sans MS" w:hAnsi="Comic Sans MS"/>
          <w:sz w:val="24"/>
          <w:szCs w:val="24"/>
        </w:rPr>
      </w:pPr>
    </w:p>
    <w:p w14:paraId="4B1710A9" w14:textId="77777777" w:rsidR="00D337E7" w:rsidRDefault="00D337E7">
      <w:pPr>
        <w:jc w:val="center"/>
        <w:rPr>
          <w:sz w:val="28"/>
          <w:szCs w:val="28"/>
        </w:rPr>
      </w:pPr>
    </w:p>
    <w:p w14:paraId="76AAF66D" w14:textId="17BCB6CD" w:rsidR="00E44A86" w:rsidRDefault="00E44A86">
      <w:pPr>
        <w:jc w:val="center"/>
        <w:rPr>
          <w:sz w:val="28"/>
          <w:szCs w:val="28"/>
        </w:rPr>
      </w:pPr>
    </w:p>
    <w:p w14:paraId="3DBD8C0C" w14:textId="2BB27D54" w:rsidR="00E44A86" w:rsidRDefault="00E44A86">
      <w:pPr>
        <w:jc w:val="center"/>
        <w:rPr>
          <w:sz w:val="28"/>
          <w:szCs w:val="28"/>
        </w:rPr>
      </w:pPr>
    </w:p>
    <w:p w14:paraId="78EEF54C" w14:textId="79B81B1E" w:rsidR="00E44A86" w:rsidRDefault="00E44A86" w:rsidP="00E44A86">
      <w:pPr>
        <w:rPr>
          <w:sz w:val="28"/>
          <w:szCs w:val="28"/>
        </w:rPr>
      </w:pPr>
    </w:p>
    <w:sectPr w:rsidR="00E44A86" w:rsidSect="00650E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06"/>
    <w:rsid w:val="000268AA"/>
    <w:rsid w:val="00107027"/>
    <w:rsid w:val="001F6802"/>
    <w:rsid w:val="00206DA0"/>
    <w:rsid w:val="00231AE6"/>
    <w:rsid w:val="002821A0"/>
    <w:rsid w:val="002C59FB"/>
    <w:rsid w:val="003D16FD"/>
    <w:rsid w:val="003E2B06"/>
    <w:rsid w:val="00422A65"/>
    <w:rsid w:val="0043269E"/>
    <w:rsid w:val="004573BD"/>
    <w:rsid w:val="00465925"/>
    <w:rsid w:val="00483CB0"/>
    <w:rsid w:val="004A5CAE"/>
    <w:rsid w:val="004E286F"/>
    <w:rsid w:val="0058252F"/>
    <w:rsid w:val="00623D7C"/>
    <w:rsid w:val="00650E42"/>
    <w:rsid w:val="00732415"/>
    <w:rsid w:val="007648EF"/>
    <w:rsid w:val="007D1295"/>
    <w:rsid w:val="00805372"/>
    <w:rsid w:val="008872FC"/>
    <w:rsid w:val="008B45AE"/>
    <w:rsid w:val="008D723D"/>
    <w:rsid w:val="008E7C8C"/>
    <w:rsid w:val="00927DDC"/>
    <w:rsid w:val="009F5085"/>
    <w:rsid w:val="00A44D8A"/>
    <w:rsid w:val="00A60239"/>
    <w:rsid w:val="00AB1E0D"/>
    <w:rsid w:val="00B652E0"/>
    <w:rsid w:val="00B7027C"/>
    <w:rsid w:val="00B84176"/>
    <w:rsid w:val="00C56E93"/>
    <w:rsid w:val="00C90A61"/>
    <w:rsid w:val="00CD54FA"/>
    <w:rsid w:val="00CE17F5"/>
    <w:rsid w:val="00D1492E"/>
    <w:rsid w:val="00D337E7"/>
    <w:rsid w:val="00E20020"/>
    <w:rsid w:val="00E44A86"/>
    <w:rsid w:val="00E66B03"/>
    <w:rsid w:val="00E97621"/>
    <w:rsid w:val="00F26749"/>
    <w:rsid w:val="00F9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1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257A-76CC-46FC-A5E1-7710D2F7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13</cp:revision>
  <dcterms:created xsi:type="dcterms:W3CDTF">2021-01-06T11:28:00Z</dcterms:created>
  <dcterms:modified xsi:type="dcterms:W3CDTF">2021-01-11T08:57:00Z</dcterms:modified>
</cp:coreProperties>
</file>